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72" w:rsidRDefault="009E5DE2" w:rsidP="00BB100A">
      <w:pPr>
        <w:jc w:val="both"/>
      </w:pPr>
      <w:r>
        <w:t xml:space="preserve">Na temelju članka </w:t>
      </w:r>
      <w:proofErr w:type="spellStart"/>
      <w:r>
        <w:t>54</w:t>
      </w:r>
      <w:proofErr w:type="spellEnd"/>
      <w:r>
        <w:t>. st</w:t>
      </w:r>
      <w:r w:rsidR="00E57D56">
        <w:t>avka</w:t>
      </w:r>
      <w:r w:rsidR="00704ECD">
        <w:t xml:space="preserve"> 1. Zakona o ustanovama (</w:t>
      </w:r>
      <w:r>
        <w:t xml:space="preserve">Narodne novine broj </w:t>
      </w:r>
      <w:proofErr w:type="spellStart"/>
      <w:r>
        <w:t>76</w:t>
      </w:r>
      <w:proofErr w:type="spellEnd"/>
      <w:r>
        <w:t>/</w:t>
      </w:r>
      <w:proofErr w:type="spellStart"/>
      <w:r>
        <w:t>93</w:t>
      </w:r>
      <w:proofErr w:type="spellEnd"/>
      <w:r>
        <w:t xml:space="preserve">, </w:t>
      </w:r>
      <w:proofErr w:type="spellStart"/>
      <w:r>
        <w:t>29</w:t>
      </w:r>
      <w:proofErr w:type="spellEnd"/>
      <w:r>
        <w:t>/</w:t>
      </w:r>
      <w:proofErr w:type="spellStart"/>
      <w:r>
        <w:t>97</w:t>
      </w:r>
      <w:proofErr w:type="spellEnd"/>
      <w:r>
        <w:t xml:space="preserve">, </w:t>
      </w:r>
      <w:proofErr w:type="spellStart"/>
      <w:r>
        <w:t>47</w:t>
      </w:r>
      <w:proofErr w:type="spellEnd"/>
      <w:r>
        <w:t>/</w:t>
      </w:r>
      <w:proofErr w:type="spellStart"/>
      <w:r>
        <w:t>99</w:t>
      </w:r>
      <w:proofErr w:type="spellEnd"/>
      <w:r>
        <w:t xml:space="preserve"> i 35/08 ), članka 98. </w:t>
      </w:r>
      <w:r w:rsidR="00BB100A">
        <w:t xml:space="preserve">st. 3. </w:t>
      </w:r>
      <w:r>
        <w:t>Zakona o odgoju i obrazovanj</w:t>
      </w:r>
      <w:r w:rsidR="00BB100A">
        <w:t>u u osnovnoj i srednjoj školi (</w:t>
      </w:r>
      <w:r>
        <w:t xml:space="preserve">Narodne novine broj </w:t>
      </w:r>
      <w:proofErr w:type="spellStart"/>
      <w:r>
        <w:t>87</w:t>
      </w:r>
      <w:proofErr w:type="spellEnd"/>
      <w:r>
        <w:t>/</w:t>
      </w:r>
      <w:proofErr w:type="spellStart"/>
      <w:r>
        <w:t>08</w:t>
      </w:r>
      <w:proofErr w:type="spellEnd"/>
      <w:r>
        <w:t xml:space="preserve">, </w:t>
      </w:r>
      <w:proofErr w:type="spellStart"/>
      <w:r>
        <w:t>86</w:t>
      </w:r>
      <w:proofErr w:type="spellEnd"/>
      <w:r>
        <w:t>/</w:t>
      </w:r>
      <w:proofErr w:type="spellStart"/>
      <w:r>
        <w:t>09</w:t>
      </w:r>
      <w:proofErr w:type="spellEnd"/>
      <w:r>
        <w:t xml:space="preserve">, </w:t>
      </w:r>
      <w:proofErr w:type="spellStart"/>
      <w:r>
        <w:t>92</w:t>
      </w:r>
      <w:proofErr w:type="spellEnd"/>
      <w:r>
        <w:t>/</w:t>
      </w:r>
      <w:proofErr w:type="spellStart"/>
      <w:r>
        <w:t>10</w:t>
      </w:r>
      <w:proofErr w:type="spellEnd"/>
      <w:r>
        <w:t xml:space="preserve">, </w:t>
      </w:r>
      <w:proofErr w:type="spellStart"/>
      <w:r>
        <w:t>105</w:t>
      </w:r>
      <w:proofErr w:type="spellEnd"/>
      <w:r>
        <w:t>/</w:t>
      </w:r>
      <w:proofErr w:type="spellStart"/>
      <w:r>
        <w:t>10</w:t>
      </w:r>
      <w:proofErr w:type="spellEnd"/>
      <w:r>
        <w:t xml:space="preserve">, </w:t>
      </w:r>
      <w:proofErr w:type="spellStart"/>
      <w:r>
        <w:t>90</w:t>
      </w:r>
      <w:proofErr w:type="spellEnd"/>
      <w:r>
        <w:t>/</w:t>
      </w:r>
      <w:proofErr w:type="spellStart"/>
      <w:r>
        <w:t>11</w:t>
      </w:r>
      <w:proofErr w:type="spellEnd"/>
      <w:r>
        <w:t>, 5/</w:t>
      </w:r>
      <w:proofErr w:type="spellStart"/>
      <w:r>
        <w:t>12</w:t>
      </w:r>
      <w:proofErr w:type="spellEnd"/>
      <w:r>
        <w:t xml:space="preserve">, </w:t>
      </w:r>
      <w:proofErr w:type="spellStart"/>
      <w:r>
        <w:t>16</w:t>
      </w:r>
      <w:proofErr w:type="spellEnd"/>
      <w:r>
        <w:t>/</w:t>
      </w:r>
      <w:proofErr w:type="spellStart"/>
      <w:r>
        <w:t>12</w:t>
      </w:r>
      <w:proofErr w:type="spellEnd"/>
      <w:r>
        <w:t xml:space="preserve">, </w:t>
      </w:r>
      <w:proofErr w:type="spellStart"/>
      <w:r>
        <w:t>86</w:t>
      </w:r>
      <w:proofErr w:type="spellEnd"/>
      <w:r>
        <w:t>/</w:t>
      </w:r>
      <w:proofErr w:type="spellStart"/>
      <w:r>
        <w:t>12</w:t>
      </w:r>
      <w:proofErr w:type="spellEnd"/>
      <w:r>
        <w:t xml:space="preserve">, </w:t>
      </w:r>
      <w:proofErr w:type="spellStart"/>
      <w:r>
        <w:t>126</w:t>
      </w:r>
      <w:proofErr w:type="spellEnd"/>
      <w:r>
        <w:t>/</w:t>
      </w:r>
      <w:proofErr w:type="spellStart"/>
      <w:r>
        <w:t>12</w:t>
      </w:r>
      <w:proofErr w:type="spellEnd"/>
      <w:r>
        <w:t xml:space="preserve">, </w:t>
      </w:r>
      <w:proofErr w:type="spellStart"/>
      <w:r>
        <w:t>94</w:t>
      </w:r>
      <w:proofErr w:type="spellEnd"/>
      <w:r>
        <w:t>/</w:t>
      </w:r>
      <w:proofErr w:type="spellStart"/>
      <w:r>
        <w:t>13</w:t>
      </w:r>
      <w:proofErr w:type="spellEnd"/>
      <w:r>
        <w:t xml:space="preserve"> i </w:t>
      </w:r>
      <w:proofErr w:type="spellStart"/>
      <w:r>
        <w:t>1</w:t>
      </w:r>
      <w:r w:rsidR="00BB100A">
        <w:t>52</w:t>
      </w:r>
      <w:proofErr w:type="spellEnd"/>
      <w:r w:rsidR="00BB100A">
        <w:t>/</w:t>
      </w:r>
      <w:proofErr w:type="spellStart"/>
      <w:r w:rsidR="00BB100A">
        <w:t>14</w:t>
      </w:r>
      <w:proofErr w:type="spellEnd"/>
      <w:r w:rsidR="00E57D56">
        <w:t xml:space="preserve">), te članka </w:t>
      </w:r>
      <w:proofErr w:type="spellStart"/>
      <w:r w:rsidR="00E57D56">
        <w:t>54</w:t>
      </w:r>
      <w:proofErr w:type="spellEnd"/>
      <w:r w:rsidR="00E57D56">
        <w:t>. Statuta O</w:t>
      </w:r>
      <w:r w:rsidR="00BB100A">
        <w:t>snovne škole „</w:t>
      </w:r>
      <w:proofErr w:type="spellStart"/>
      <w:r w:rsidR="00BB100A">
        <w:t>Podrute</w:t>
      </w:r>
      <w:proofErr w:type="spellEnd"/>
      <w:r w:rsidR="00BB100A">
        <w:t>“</w:t>
      </w:r>
      <w:r>
        <w:t xml:space="preserve">, Školski odbor Osnovne škole </w:t>
      </w:r>
      <w:r w:rsidR="00BB100A">
        <w:t>„</w:t>
      </w:r>
      <w:proofErr w:type="spellStart"/>
      <w:r w:rsidR="00BB100A">
        <w:t>Podrute</w:t>
      </w:r>
      <w:proofErr w:type="spellEnd"/>
      <w:r w:rsidR="00BB100A">
        <w:t>“</w:t>
      </w:r>
      <w:r>
        <w:t>, uz prethodnu suglasnost Varaždinske županije</w:t>
      </w:r>
      <w:r w:rsidR="001D5C2C">
        <w:t xml:space="preserve">, KLASA: </w:t>
      </w:r>
      <w:proofErr w:type="spellStart"/>
      <w:r w:rsidR="001D5C2C">
        <w:t>012</w:t>
      </w:r>
      <w:proofErr w:type="spellEnd"/>
      <w:r w:rsidR="001D5C2C">
        <w:t>-</w:t>
      </w:r>
      <w:proofErr w:type="spellStart"/>
      <w:r w:rsidR="001D5C2C">
        <w:t>03</w:t>
      </w:r>
      <w:proofErr w:type="spellEnd"/>
      <w:r w:rsidR="001D5C2C">
        <w:t>/</w:t>
      </w:r>
      <w:proofErr w:type="spellStart"/>
      <w:r w:rsidR="001D5C2C">
        <w:t>15</w:t>
      </w:r>
      <w:proofErr w:type="spellEnd"/>
      <w:r w:rsidR="001D5C2C">
        <w:t>-</w:t>
      </w:r>
      <w:proofErr w:type="spellStart"/>
      <w:r w:rsidR="001D5C2C">
        <w:t>01</w:t>
      </w:r>
      <w:proofErr w:type="spellEnd"/>
      <w:r w:rsidR="001D5C2C">
        <w:t>/</w:t>
      </w:r>
      <w:proofErr w:type="spellStart"/>
      <w:r w:rsidR="001D5C2C">
        <w:t>12</w:t>
      </w:r>
      <w:proofErr w:type="spellEnd"/>
      <w:r w:rsidR="001D5C2C">
        <w:t xml:space="preserve">, </w:t>
      </w:r>
      <w:proofErr w:type="spellStart"/>
      <w:r w:rsidR="001D5C2C">
        <w:t>URBROJ</w:t>
      </w:r>
      <w:proofErr w:type="spellEnd"/>
      <w:r w:rsidR="001D5C2C">
        <w:t xml:space="preserve">: </w:t>
      </w:r>
      <w:proofErr w:type="spellStart"/>
      <w:r w:rsidR="001D5C2C">
        <w:t>2186</w:t>
      </w:r>
      <w:proofErr w:type="spellEnd"/>
      <w:r w:rsidR="001D5C2C">
        <w:t>/1-</w:t>
      </w:r>
      <w:proofErr w:type="spellStart"/>
      <w:r w:rsidR="001D5C2C">
        <w:t>02</w:t>
      </w:r>
      <w:proofErr w:type="spellEnd"/>
      <w:r w:rsidR="001D5C2C">
        <w:t>/1-</w:t>
      </w:r>
      <w:proofErr w:type="spellStart"/>
      <w:r w:rsidR="001D5C2C">
        <w:t>15</w:t>
      </w:r>
      <w:proofErr w:type="spellEnd"/>
      <w:r w:rsidR="001D5C2C">
        <w:t>-5 od 26.10.2015.</w:t>
      </w:r>
      <w:r>
        <w:t xml:space="preserve"> godine, na s</w:t>
      </w:r>
      <w:r w:rsidR="00BB100A">
        <w:t>jed</w:t>
      </w:r>
      <w:r w:rsidR="001D5C2C">
        <w:t>nici održanoj 06.11.</w:t>
      </w:r>
      <w:r>
        <w:t>2015. godine donosi</w:t>
      </w:r>
    </w:p>
    <w:p w:rsidR="009E5DE2" w:rsidRDefault="009E5DE2"/>
    <w:p w:rsidR="009E5DE2" w:rsidRDefault="009E5DE2"/>
    <w:p w:rsidR="009E5DE2" w:rsidRPr="00464DB3" w:rsidRDefault="001D5C2C" w:rsidP="00464DB3">
      <w:pPr>
        <w:jc w:val="center"/>
        <w:rPr>
          <w:b/>
        </w:rPr>
      </w:pPr>
      <w:r>
        <w:rPr>
          <w:b/>
        </w:rPr>
        <w:t>IZMJENE I DOPUNE</w:t>
      </w:r>
      <w:r w:rsidR="009E5DE2" w:rsidRPr="00464DB3">
        <w:rPr>
          <w:b/>
        </w:rPr>
        <w:t xml:space="preserve"> STATUTA</w:t>
      </w:r>
    </w:p>
    <w:p w:rsidR="009E5DE2" w:rsidRPr="00464DB3" w:rsidRDefault="00BB100A" w:rsidP="00464DB3">
      <w:pPr>
        <w:jc w:val="center"/>
        <w:rPr>
          <w:b/>
        </w:rPr>
      </w:pPr>
      <w:r>
        <w:rPr>
          <w:b/>
        </w:rPr>
        <w:t>OSNOVNE ŠKOLE „</w:t>
      </w:r>
      <w:proofErr w:type="spellStart"/>
      <w:r>
        <w:rPr>
          <w:b/>
        </w:rPr>
        <w:t>PODRUTE</w:t>
      </w:r>
      <w:proofErr w:type="spellEnd"/>
      <w:r>
        <w:rPr>
          <w:b/>
        </w:rPr>
        <w:t>“</w:t>
      </w:r>
    </w:p>
    <w:p w:rsidR="009E5DE2" w:rsidRDefault="009E5DE2"/>
    <w:p w:rsidR="009E5DE2" w:rsidRDefault="009E5DE2" w:rsidP="00464DB3">
      <w:pPr>
        <w:jc w:val="center"/>
      </w:pPr>
      <w:r>
        <w:t>Članak 1.</w:t>
      </w:r>
    </w:p>
    <w:p w:rsidR="007A1AA7" w:rsidRDefault="007A1AA7" w:rsidP="00D821A3"/>
    <w:p w:rsidR="007A1AA7" w:rsidRDefault="001E7D7D" w:rsidP="00D821A3">
      <w:r>
        <w:t xml:space="preserve">U članku </w:t>
      </w:r>
      <w:proofErr w:type="spellStart"/>
      <w:r>
        <w:t>131</w:t>
      </w:r>
      <w:proofErr w:type="spellEnd"/>
      <w:r>
        <w:t>. briše se stavak 3.</w:t>
      </w:r>
    </w:p>
    <w:p w:rsidR="007A1AA7" w:rsidRDefault="007A1AA7" w:rsidP="00D821A3"/>
    <w:p w:rsidR="001E7D7D" w:rsidRDefault="001E7D7D" w:rsidP="001E7D7D">
      <w:pPr>
        <w:jc w:val="center"/>
      </w:pPr>
      <w:r>
        <w:t>Članak 2.</w:t>
      </w:r>
    </w:p>
    <w:p w:rsidR="00D821A3" w:rsidRDefault="004574A6" w:rsidP="00D821A3">
      <w:r>
        <w:t xml:space="preserve">Članak </w:t>
      </w:r>
      <w:proofErr w:type="spellStart"/>
      <w:r>
        <w:t>158</w:t>
      </w:r>
      <w:proofErr w:type="spellEnd"/>
      <w:r>
        <w:t>. mijenja se i glasi:</w:t>
      </w:r>
    </w:p>
    <w:p w:rsidR="00F92723" w:rsidRDefault="004574A6" w:rsidP="00F92723">
      <w:pPr>
        <w:pStyle w:val="Odlomakpopisa"/>
        <w:numPr>
          <w:ilvl w:val="0"/>
          <w:numId w:val="9"/>
        </w:numPr>
        <w:jc w:val="both"/>
      </w:pPr>
      <w:r>
        <w:t xml:space="preserve">Pedagoške mjere izriču se učenicima radi </w:t>
      </w:r>
      <w:r w:rsidR="00BB100A">
        <w:t>utjecaja na promjenu</w:t>
      </w:r>
      <w:r>
        <w:t xml:space="preserve"> ponašanja učenika kojem je mjera izrečena te da bude poticaj</w:t>
      </w:r>
      <w:r w:rsidR="00D821A3">
        <w:t xml:space="preserve"> n</w:t>
      </w:r>
      <w:r>
        <w:t xml:space="preserve">a odgovorno i primjerno ponašanje drugim učenicima. </w:t>
      </w:r>
    </w:p>
    <w:p w:rsidR="009E5DE2" w:rsidRDefault="004574A6" w:rsidP="00F92723">
      <w:pPr>
        <w:pStyle w:val="Odlomakpopisa"/>
        <w:numPr>
          <w:ilvl w:val="0"/>
          <w:numId w:val="9"/>
        </w:numPr>
        <w:jc w:val="both"/>
      </w:pPr>
      <w:r>
        <w:t>Pedagoške mjere trebaju potaknuti učenike na preuzimanje odgovornosti  i usvajanje pozitivnog odnosa prema školskim obvezama i okruženju.</w:t>
      </w:r>
    </w:p>
    <w:p w:rsidR="00F92723" w:rsidRDefault="00F92723" w:rsidP="00F92723">
      <w:pPr>
        <w:pStyle w:val="Odlomakpopisa"/>
        <w:numPr>
          <w:ilvl w:val="0"/>
          <w:numId w:val="9"/>
        </w:numPr>
        <w:jc w:val="both"/>
      </w:pPr>
      <w:r>
        <w:t>Pedagoške mjere izriču se zbog povrede dužnosti, neispunjavanja obveza, nasilničkog ponašanja i drugih neprimjerenih ponašanja (u daljnjem tekstu: neprihvatljiva ponašanja).</w:t>
      </w:r>
    </w:p>
    <w:p w:rsidR="00F92723" w:rsidRDefault="00F92723" w:rsidP="00F92723">
      <w:pPr>
        <w:pStyle w:val="Odlomakpopisa"/>
        <w:numPr>
          <w:ilvl w:val="0"/>
          <w:numId w:val="9"/>
        </w:numPr>
        <w:jc w:val="both"/>
      </w:pPr>
      <w:r>
        <w:t>Pedagoške mjere izriču se prema težini neprihvatljivog ponašanja.</w:t>
      </w:r>
    </w:p>
    <w:p w:rsidR="004574A6" w:rsidRDefault="004574A6"/>
    <w:p w:rsidR="004574A6" w:rsidRDefault="001E7D7D" w:rsidP="00464DB3">
      <w:pPr>
        <w:jc w:val="center"/>
      </w:pPr>
      <w:r>
        <w:t>Članak 3</w:t>
      </w:r>
      <w:r w:rsidR="004574A6">
        <w:t>.</w:t>
      </w:r>
    </w:p>
    <w:p w:rsidR="004574A6" w:rsidRDefault="004574A6">
      <w:r>
        <w:t xml:space="preserve">U članku </w:t>
      </w:r>
      <w:proofErr w:type="spellStart"/>
      <w:r>
        <w:t>159</w:t>
      </w:r>
      <w:proofErr w:type="spellEnd"/>
      <w:r>
        <w:t>. u stavku 1. točka 4. briše se. Točka 5. postaje točka 4.</w:t>
      </w:r>
    </w:p>
    <w:p w:rsidR="00456A28" w:rsidRDefault="00456A28"/>
    <w:p w:rsidR="00456A28" w:rsidRDefault="00456A28">
      <w:r>
        <w:t xml:space="preserve">                                                                    </w:t>
      </w:r>
      <w:r w:rsidR="001E7D7D">
        <w:t>Članak 4</w:t>
      </w:r>
      <w:r>
        <w:t>.</w:t>
      </w:r>
    </w:p>
    <w:p w:rsidR="00456A28" w:rsidRDefault="00456A28">
      <w:r>
        <w:t xml:space="preserve">Iza članka </w:t>
      </w:r>
      <w:proofErr w:type="spellStart"/>
      <w:r>
        <w:t>159</w:t>
      </w:r>
      <w:proofErr w:type="spellEnd"/>
      <w:r>
        <w:t>. dodaje se novi članak 159. a koji glasi:</w:t>
      </w:r>
    </w:p>
    <w:p w:rsidR="00456A28" w:rsidRDefault="00456A28" w:rsidP="00F92723">
      <w:pPr>
        <w:pStyle w:val="Odlomakpopisa"/>
        <w:numPr>
          <w:ilvl w:val="0"/>
          <w:numId w:val="10"/>
        </w:numPr>
        <w:jc w:val="both"/>
      </w:pPr>
      <w:r>
        <w:t>Kriteriji na temelju kojih se izriče pedagoška mjera trebaju biti takvi da potaknu učenika na odstupanje od neprihvatljivih oblika ponašanja i usvajanje prihvatljivih oblika ponašanja, u skladu s pravilima i kućnim redom škole.</w:t>
      </w:r>
    </w:p>
    <w:p w:rsidR="00F92723" w:rsidRDefault="00456A28" w:rsidP="00F92723">
      <w:pPr>
        <w:pStyle w:val="Odlomakpopisa"/>
        <w:numPr>
          <w:ilvl w:val="0"/>
          <w:numId w:val="10"/>
        </w:numPr>
        <w:jc w:val="both"/>
      </w:pPr>
      <w:r>
        <w:t>Na početku svake školske godine razrednik je obavezan na satu</w:t>
      </w:r>
      <w:r w:rsidR="00B11539">
        <w:t xml:space="preserve"> razrednika izvijestiti učenike</w:t>
      </w:r>
      <w:r w:rsidR="00A71767">
        <w:t>, a na roditeljskom sastanku roditelje i</w:t>
      </w:r>
      <w:r w:rsidR="00842723">
        <w:t>li zakonske zastupnike učenika (</w:t>
      </w:r>
      <w:r w:rsidR="00F92723">
        <w:t>u daljnjem tekstu: roditelje</w:t>
      </w:r>
      <w:r w:rsidR="00A71767">
        <w:t>) o Pravilniku o kriterijima za izricanje pedagoških</w:t>
      </w:r>
      <w:r w:rsidR="00DF7D0F">
        <w:t xml:space="preserve"> mjera i odredbama Statuta koje se odnose na pedagoške mjere.</w:t>
      </w:r>
      <w:r w:rsidR="00F92723">
        <w:t xml:space="preserve"> </w:t>
      </w:r>
    </w:p>
    <w:p w:rsidR="00DF7D0F" w:rsidRDefault="00DF7D0F" w:rsidP="00F92723">
      <w:pPr>
        <w:pStyle w:val="Odlomakpopisa"/>
        <w:numPr>
          <w:ilvl w:val="0"/>
          <w:numId w:val="10"/>
        </w:numPr>
        <w:jc w:val="both"/>
      </w:pPr>
      <w:r>
        <w:t>Neprihvatljiva ponašanja na temelju kojih se izriču pedagoške mjere po</w:t>
      </w:r>
      <w:r w:rsidR="00F92723">
        <w:t>dijeljena su ovisno o težini na:</w:t>
      </w:r>
      <w:r>
        <w:t xml:space="preserve"> lakš</w:t>
      </w:r>
      <w:r w:rsidR="00F92723">
        <w:t>a, teža, teška i osobito teška.</w:t>
      </w:r>
    </w:p>
    <w:p w:rsidR="00DF7D0F" w:rsidRDefault="00DF7D0F"/>
    <w:p w:rsidR="00DF7D0F" w:rsidRDefault="00DF7D0F">
      <w:r>
        <w:t xml:space="preserve">                                                                  </w:t>
      </w:r>
      <w:r w:rsidR="001E7D7D">
        <w:t>Članak 5</w:t>
      </w:r>
      <w:r>
        <w:t>.</w:t>
      </w:r>
    </w:p>
    <w:p w:rsidR="00DF7D0F" w:rsidRDefault="00BC0FF2" w:rsidP="00F92723">
      <w:pPr>
        <w:jc w:val="both"/>
      </w:pPr>
      <w:r>
        <w:lastRenderedPageBreak/>
        <w:t>Iza članka 159. a dodaje se članak 159. b koji glasi:</w:t>
      </w:r>
    </w:p>
    <w:p w:rsidR="00BC0FF2" w:rsidRDefault="00BC0FF2" w:rsidP="00F92723">
      <w:pPr>
        <w:pStyle w:val="Odlomakpopisa"/>
        <w:numPr>
          <w:ilvl w:val="0"/>
          <w:numId w:val="11"/>
        </w:numPr>
        <w:jc w:val="both"/>
      </w:pPr>
      <w:r>
        <w:t>Pedagoška mjera izriče se i zbog neopravdanih izostanaka s nastave:</w:t>
      </w:r>
    </w:p>
    <w:p w:rsidR="00BC0FF2" w:rsidRDefault="00BC0FF2" w:rsidP="00F92723">
      <w:pPr>
        <w:pStyle w:val="Odlomakpopisa"/>
        <w:numPr>
          <w:ilvl w:val="0"/>
          <w:numId w:val="11"/>
        </w:numPr>
        <w:jc w:val="both"/>
      </w:pPr>
      <w:r>
        <w:t>Neopravdanim izostankom smatra se izostanak za koji razredniku nije dostavljena liječnička ispričnica ili ispričnica nadležne institucije, koju je potpisao i roditelj.</w:t>
      </w:r>
    </w:p>
    <w:p w:rsidR="00BC0FF2" w:rsidRDefault="00F92723" w:rsidP="00F92723">
      <w:pPr>
        <w:pStyle w:val="Odlomakpopisa"/>
        <w:numPr>
          <w:ilvl w:val="0"/>
          <w:numId w:val="11"/>
        </w:numPr>
        <w:jc w:val="both"/>
      </w:pPr>
      <w:r>
        <w:t>Neopravdanim izostankom</w:t>
      </w:r>
      <w:r w:rsidR="00BC0FF2">
        <w:t xml:space="preserve"> ne smatra se izostanak s nastave za koji je roditelj unaprijed tražio i dobio odobrenje i to:</w:t>
      </w:r>
    </w:p>
    <w:p w:rsidR="00BC0FF2" w:rsidRDefault="00BC0FF2" w:rsidP="00F92723">
      <w:pPr>
        <w:jc w:val="both"/>
      </w:pPr>
      <w:r>
        <w:tab/>
      </w:r>
      <w:r w:rsidR="00F92723">
        <w:t>- u hitnim slučajevima usmeno o</w:t>
      </w:r>
      <w:r>
        <w:t>d učitelja za izostanak s njegovoga sata</w:t>
      </w:r>
    </w:p>
    <w:p w:rsidR="00BC0FF2" w:rsidRDefault="00BC0FF2" w:rsidP="00F92723">
      <w:pPr>
        <w:jc w:val="both"/>
      </w:pPr>
      <w:r>
        <w:tab/>
        <w:t xml:space="preserve">- pisano od razrednika za izostanak do 3 radna dana, ravnatelja za izostanak do 7 </w:t>
      </w:r>
    </w:p>
    <w:p w:rsidR="00F92723" w:rsidRDefault="00BC0FF2" w:rsidP="00F92723">
      <w:pPr>
        <w:jc w:val="both"/>
      </w:pPr>
      <w:r>
        <w:t xml:space="preserve">              radnih dana i učiteljskog vijeća za izostanak do </w:t>
      </w:r>
      <w:proofErr w:type="spellStart"/>
      <w:r>
        <w:t>15</w:t>
      </w:r>
      <w:proofErr w:type="spellEnd"/>
      <w:r>
        <w:t xml:space="preserve"> radnih dana.</w:t>
      </w:r>
    </w:p>
    <w:p w:rsidR="00C45109" w:rsidRDefault="00BC0FF2" w:rsidP="00C45109">
      <w:pPr>
        <w:pStyle w:val="Odlomakpopisa"/>
        <w:numPr>
          <w:ilvl w:val="0"/>
          <w:numId w:val="11"/>
        </w:numPr>
        <w:jc w:val="both"/>
      </w:pPr>
      <w:r>
        <w:t>Tijekom školske godine roditelj može osobno ili pisanim putem opravdati izostanak svog djeteta za koji nije dostavljena ispričnica iz stavka 2. ovoga članka u trajanju od najviše tri radna dana, koji ne mogu biti uzastopni.</w:t>
      </w:r>
    </w:p>
    <w:p w:rsidR="00C45109" w:rsidRDefault="00C45109" w:rsidP="00C45109">
      <w:pPr>
        <w:pStyle w:val="Odlomakpopisa"/>
        <w:numPr>
          <w:ilvl w:val="0"/>
          <w:numId w:val="11"/>
        </w:numPr>
        <w:jc w:val="both"/>
      </w:pPr>
      <w:r>
        <w:t>Roditelji su dužni</w:t>
      </w:r>
      <w:r w:rsidR="001E7D7D">
        <w:t xml:space="preserve"> opravdati izostanke učenika </w:t>
      </w:r>
      <w:r>
        <w:t xml:space="preserve">neposredno </w:t>
      </w:r>
      <w:r w:rsidR="001E7D7D">
        <w:t>razredniku</w:t>
      </w:r>
      <w:r>
        <w:t>, pisanom izjavom ili liječničkom ispričnicom u roku 8 dana od prvog dana izostanka učenika.</w:t>
      </w:r>
    </w:p>
    <w:p w:rsidR="004574A6" w:rsidRDefault="004574A6"/>
    <w:p w:rsidR="004574A6" w:rsidRDefault="001E7D7D" w:rsidP="00464DB3">
      <w:pPr>
        <w:jc w:val="center"/>
      </w:pPr>
      <w:r>
        <w:t>Članka 6</w:t>
      </w:r>
      <w:r w:rsidR="004574A6">
        <w:t>.</w:t>
      </w:r>
    </w:p>
    <w:p w:rsidR="004574A6" w:rsidRDefault="001C47E9">
      <w:r>
        <w:t>Članak</w:t>
      </w:r>
      <w:r w:rsidR="004C4C84">
        <w:t xml:space="preserve"> </w:t>
      </w:r>
      <w:proofErr w:type="spellStart"/>
      <w:r w:rsidR="004C4C84">
        <w:t>160</w:t>
      </w:r>
      <w:proofErr w:type="spellEnd"/>
      <w:r>
        <w:t>. mijenja se i glasi:</w:t>
      </w:r>
    </w:p>
    <w:p w:rsidR="00433BEE" w:rsidRDefault="00433BEE" w:rsidP="00D558A6">
      <w:pPr>
        <w:pStyle w:val="Odlomakpopisa"/>
        <w:numPr>
          <w:ilvl w:val="0"/>
          <w:numId w:val="15"/>
        </w:numPr>
        <w:jc w:val="both"/>
      </w:pPr>
      <w:r>
        <w:t>Pedagoška mjera OPOMENA</w:t>
      </w:r>
      <w:r w:rsidR="00F54341">
        <w:t xml:space="preserve"> izriče se nakon drugog evidentiranog lakšeg neprihvatljivog ponašanja ili u slučaju da je učenik neopravdano izostao više od 0,5% nastavnih sati od ukupnoga broja sati u koje je trebao biti uključen tijekom nastavne godine. </w:t>
      </w:r>
      <w:r>
        <w:t xml:space="preserve">           </w:t>
      </w:r>
      <w:r w:rsidR="00F50703" w:rsidRPr="00F50703">
        <w:t xml:space="preserve"> </w:t>
      </w:r>
      <w:r>
        <w:t xml:space="preserve"> </w:t>
      </w:r>
    </w:p>
    <w:p w:rsidR="00F50703" w:rsidRPr="00F50703" w:rsidRDefault="00F50703" w:rsidP="00D558A6">
      <w:pPr>
        <w:pStyle w:val="Odlomakpopisa"/>
        <w:numPr>
          <w:ilvl w:val="0"/>
          <w:numId w:val="15"/>
        </w:numPr>
        <w:jc w:val="both"/>
      </w:pPr>
      <w:r w:rsidRPr="00F50703">
        <w:t xml:space="preserve">Lakšim neprihvatljivim ponašanjem smatra se: </w:t>
      </w:r>
    </w:p>
    <w:p w:rsidR="00433BEE" w:rsidRDefault="00433BEE" w:rsidP="00D558A6">
      <w:pPr>
        <w:ind w:left="360"/>
        <w:jc w:val="both"/>
      </w:pPr>
      <w:r>
        <w:t xml:space="preserve">a) </w:t>
      </w:r>
      <w:r w:rsidR="00030216">
        <w:tab/>
      </w:r>
      <w:r w:rsidR="00F50703" w:rsidRPr="00F50703">
        <w:t xml:space="preserve">ometanje odgojno-obrazovnoga rada (npr. izazivanje nereda, stvaranje buke, pričanje </w:t>
      </w:r>
    </w:p>
    <w:p w:rsidR="00433BEE" w:rsidRDefault="00433BEE" w:rsidP="00D558A6">
      <w:pPr>
        <w:ind w:left="360"/>
        <w:jc w:val="both"/>
      </w:pPr>
      <w:r>
        <w:t xml:space="preserve">    </w:t>
      </w:r>
      <w:r w:rsidR="00030216">
        <w:tab/>
      </w:r>
      <w:r w:rsidR="00F50703" w:rsidRPr="00F50703">
        <w:t>nakon usmene opomene učitelja/nastavnika ili dovikivanje tijekom odgojno</w:t>
      </w:r>
      <w:r>
        <w:t>-</w:t>
      </w:r>
    </w:p>
    <w:p w:rsidR="00F50703" w:rsidRPr="00F50703" w:rsidRDefault="00433BEE" w:rsidP="00D558A6">
      <w:pPr>
        <w:ind w:left="360"/>
        <w:jc w:val="both"/>
      </w:pPr>
      <w:r>
        <w:t xml:space="preserve">    </w:t>
      </w:r>
      <w:r w:rsidR="00030216">
        <w:tab/>
      </w:r>
      <w:r w:rsidR="00F50703" w:rsidRPr="00F50703">
        <w:t xml:space="preserve">obrazovnoga rada); </w:t>
      </w:r>
    </w:p>
    <w:p w:rsidR="00F50703" w:rsidRPr="00F50703" w:rsidRDefault="00F50703" w:rsidP="00D558A6">
      <w:pPr>
        <w:pStyle w:val="Odlomakpopisa"/>
        <w:numPr>
          <w:ilvl w:val="0"/>
          <w:numId w:val="6"/>
        </w:numPr>
        <w:jc w:val="both"/>
      </w:pPr>
      <w:r w:rsidRPr="00F50703">
        <w:t xml:space="preserve">onečišćenje školskoga prostora i okoliša (npr. bacanje smeća izvan koševa za otpatke); </w:t>
      </w:r>
    </w:p>
    <w:p w:rsidR="00F50703" w:rsidRPr="00F50703" w:rsidRDefault="00F50703" w:rsidP="00D558A6">
      <w:pPr>
        <w:pStyle w:val="Odlomakpopisa"/>
        <w:numPr>
          <w:ilvl w:val="0"/>
          <w:numId w:val="6"/>
        </w:numPr>
        <w:jc w:val="both"/>
      </w:pPr>
      <w:r w:rsidRPr="00F50703">
        <w:t xml:space="preserve">oštećivanje imovine u prostorima škole ili na drugome mjestu gdje se održava odgojno-obrazovni rad nanošenjem manje štete (npr. šaranje, urezivanje u namještaj); </w:t>
      </w:r>
    </w:p>
    <w:p w:rsidR="00F50703" w:rsidRPr="00F50703" w:rsidRDefault="00F50703" w:rsidP="00D558A6">
      <w:pPr>
        <w:pStyle w:val="Odlomakpopisa"/>
        <w:numPr>
          <w:ilvl w:val="0"/>
          <w:numId w:val="6"/>
        </w:numPr>
        <w:jc w:val="both"/>
      </w:pPr>
      <w:r w:rsidRPr="00F50703">
        <w:t xml:space="preserve">nedopušteno korištenje informacijsko-komunikacijskih uređaja tijekom odgojno-obrazovnoga rada; </w:t>
      </w:r>
    </w:p>
    <w:p w:rsidR="00F50703" w:rsidRPr="00F50703" w:rsidRDefault="00F50703" w:rsidP="00D558A6">
      <w:pPr>
        <w:numPr>
          <w:ilvl w:val="0"/>
          <w:numId w:val="6"/>
        </w:numPr>
        <w:jc w:val="both"/>
      </w:pPr>
      <w:r w:rsidRPr="00F50703">
        <w:t xml:space="preserve">pomaganje ili poticanje ulaska neovlaštenih osoba u školski prostor; </w:t>
      </w:r>
    </w:p>
    <w:p w:rsidR="00F50703" w:rsidRPr="00F50703" w:rsidRDefault="00F50703" w:rsidP="00D558A6">
      <w:pPr>
        <w:numPr>
          <w:ilvl w:val="0"/>
          <w:numId w:val="6"/>
        </w:numPr>
        <w:jc w:val="both"/>
      </w:pPr>
      <w:r w:rsidRPr="00F50703">
        <w:t xml:space="preserve">poticanje drugih učenika na neprihvatljiva ponašanja; </w:t>
      </w:r>
    </w:p>
    <w:p w:rsidR="00F50703" w:rsidRPr="00F50703" w:rsidRDefault="00F50703" w:rsidP="00D558A6">
      <w:pPr>
        <w:numPr>
          <w:ilvl w:val="0"/>
          <w:numId w:val="6"/>
        </w:numPr>
        <w:jc w:val="both"/>
      </w:pPr>
      <w:r w:rsidRPr="00F50703">
        <w:t xml:space="preserve">uznemiravanje učenika ili radnika škole odnosno druge aktivnosti koje izazivaju nelagodu u drugih osoba, nakon što je učenik na to upozoren; </w:t>
      </w:r>
    </w:p>
    <w:p w:rsidR="00F50703" w:rsidRPr="00F50703" w:rsidRDefault="00F50703" w:rsidP="00D558A6">
      <w:pPr>
        <w:numPr>
          <w:ilvl w:val="0"/>
          <w:numId w:val="6"/>
        </w:numPr>
        <w:jc w:val="both"/>
      </w:pPr>
      <w:r w:rsidRPr="00F50703">
        <w:t>korištenje nedopuštenih izvora podataka u svrhu prepisivanja.</w:t>
      </w:r>
    </w:p>
    <w:p w:rsidR="00452E77" w:rsidRDefault="00F241FE" w:rsidP="00D558A6">
      <w:pPr>
        <w:pStyle w:val="Odlomakpopisa"/>
        <w:numPr>
          <w:ilvl w:val="0"/>
          <w:numId w:val="15"/>
        </w:numPr>
        <w:jc w:val="both"/>
      </w:pPr>
      <w:r>
        <w:t>Pedagošku mjeru opomene izriče razrednik</w:t>
      </w:r>
      <w:r w:rsidR="00F50703" w:rsidRPr="00F50703">
        <w:t xml:space="preserve"> </w:t>
      </w:r>
      <w:r w:rsidR="00B11539">
        <w:t>u roku</w:t>
      </w:r>
      <w:r w:rsidR="00F50703" w:rsidRPr="00F50703">
        <w:t xml:space="preserve"> </w:t>
      </w:r>
      <w:proofErr w:type="spellStart"/>
      <w:r w:rsidR="00F50703" w:rsidRPr="00F50703">
        <w:t>15</w:t>
      </w:r>
      <w:proofErr w:type="spellEnd"/>
      <w:r w:rsidR="00F50703" w:rsidRPr="00F50703">
        <w:t xml:space="preserve"> dana od dana saznanja za neprihvatljivo ponašanje učenika zbog kojeg se izriče.</w:t>
      </w:r>
    </w:p>
    <w:p w:rsidR="00F50703" w:rsidRDefault="00F50703" w:rsidP="00F50703">
      <w:pPr>
        <w:ind w:firstLine="708"/>
      </w:pPr>
    </w:p>
    <w:p w:rsidR="00F4629D" w:rsidRDefault="00F4629D" w:rsidP="00F54341"/>
    <w:p w:rsidR="00066372" w:rsidRDefault="00066372" w:rsidP="00F54341"/>
    <w:p w:rsidR="00066372" w:rsidRDefault="00066372" w:rsidP="00F54341"/>
    <w:p w:rsidR="00066372" w:rsidRDefault="00066372" w:rsidP="00F54341"/>
    <w:p w:rsidR="00066372" w:rsidRDefault="00066372" w:rsidP="00F54341"/>
    <w:p w:rsidR="001D5C2C" w:rsidRDefault="001D5C2C" w:rsidP="00464DB3">
      <w:pPr>
        <w:jc w:val="center"/>
      </w:pPr>
    </w:p>
    <w:p w:rsidR="00F4629D" w:rsidRDefault="001E7D7D" w:rsidP="00464DB3">
      <w:pPr>
        <w:jc w:val="center"/>
      </w:pPr>
      <w:r>
        <w:lastRenderedPageBreak/>
        <w:t>Članak 7</w:t>
      </w:r>
      <w:r w:rsidR="00F4629D">
        <w:t>.</w:t>
      </w:r>
    </w:p>
    <w:p w:rsidR="00F4629D" w:rsidRDefault="00F4629D" w:rsidP="00F54341">
      <w:r>
        <w:t>Članak 161. mijenja se i glasi:</w:t>
      </w:r>
    </w:p>
    <w:p w:rsidR="00D558A6" w:rsidRDefault="00F4629D" w:rsidP="00D558A6">
      <w:pPr>
        <w:pStyle w:val="Odlomakpopisa"/>
        <w:numPr>
          <w:ilvl w:val="0"/>
          <w:numId w:val="16"/>
        </w:numPr>
        <w:jc w:val="both"/>
      </w:pPr>
      <w:r>
        <w:t>Pedagoška mjera UKOR izriče se zbog težeg neprihvatljivog ponašanja ili u slučaju da je učenik neopravdano izostao viš</w:t>
      </w:r>
      <w:r w:rsidR="00BC0FF2">
        <w:t>e od 1% nastavnih sati od ukupno</w:t>
      </w:r>
      <w:r>
        <w:t>ga broja sati u koje je trebao biti uključen tijekom nastavne godine.</w:t>
      </w:r>
    </w:p>
    <w:p w:rsidR="00F4629D" w:rsidRDefault="00F4629D" w:rsidP="00D558A6">
      <w:pPr>
        <w:pStyle w:val="Odlomakpopisa"/>
        <w:numPr>
          <w:ilvl w:val="0"/>
          <w:numId w:val="16"/>
        </w:numPr>
        <w:jc w:val="both"/>
      </w:pPr>
      <w:r>
        <w:t>Težim neprihvatljivim ponašanjem smatra se:</w:t>
      </w:r>
    </w:p>
    <w:p w:rsidR="00F50703" w:rsidRPr="00F50703" w:rsidRDefault="00F50703" w:rsidP="00D558A6">
      <w:pPr>
        <w:pStyle w:val="Odlomakpopisa"/>
        <w:numPr>
          <w:ilvl w:val="0"/>
          <w:numId w:val="3"/>
        </w:numPr>
        <w:jc w:val="both"/>
      </w:pPr>
      <w:r w:rsidRPr="00F50703">
        <w:t xml:space="preserve">ometanje odgojno-obrazovnoga rada na način da je onemogućeno njegovo daljnje izvođenje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povreda dostojanstva druge osobe omalovažavanjem, vrijeđanjem ili širenjem neistina i glasina o drugome učeniku ili radniku škole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unošenje ili konzumiranje </w:t>
      </w:r>
      <w:proofErr w:type="spellStart"/>
      <w:r w:rsidRPr="00F50703">
        <w:t>psihoaktivnih</w:t>
      </w:r>
      <w:proofErr w:type="spellEnd"/>
      <w:r w:rsidRPr="00F50703">
        <w:t xml:space="preserve"> sredstava u prostor škole ili na drugo mjesto gdje se održava odgojno-obrazovni rad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dovođenje ili pomaganje prilikom dolaska neovlaštenim osobama koje su nanijele štetu osobama ili imovini u prostoru škole ili na drugome mjestu gdje se održava odgojno-obrazovni rad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namjerno uništavanje imovine nanošenjem veće štete u prostoru škole ili na drugome mjestu gdje se održava odgojno-obrazovni rad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prikrivanje nasilnih oblika ponašanja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udaranje, sudjelovanje u tučnjavi i druga ponašanja koja mogu ugroziti sigurnost samog učenika ili druge osobe, ali bez težih posljedica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>korištenje ili zlouporaba podataka drugog učenika iz pedagoške dokumentacije;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 xml:space="preserve">klađenje ili kockanje u prostorima škole ili na drugome mjestu gdje se održava odgojno-obrazovni rad; </w:t>
      </w:r>
    </w:p>
    <w:p w:rsidR="00F50703" w:rsidRPr="00F50703" w:rsidRDefault="00F50703" w:rsidP="00D558A6">
      <w:pPr>
        <w:numPr>
          <w:ilvl w:val="0"/>
          <w:numId w:val="3"/>
        </w:numPr>
        <w:jc w:val="both"/>
      </w:pPr>
      <w:r w:rsidRPr="00F50703">
        <w:t>prisvajanje tuđe stvari.</w:t>
      </w:r>
    </w:p>
    <w:p w:rsidR="00F50703" w:rsidRDefault="00216B95" w:rsidP="00F50703">
      <w:pPr>
        <w:pStyle w:val="Odlomakpopisa"/>
        <w:numPr>
          <w:ilvl w:val="0"/>
          <w:numId w:val="16"/>
        </w:numPr>
        <w:jc w:val="both"/>
      </w:pPr>
      <w:r>
        <w:t>Pedagošku mjeru</w:t>
      </w:r>
      <w:r w:rsidR="005D10B0">
        <w:t xml:space="preserve"> u</w:t>
      </w:r>
      <w:r w:rsidR="00F50703" w:rsidRPr="00F50703">
        <w:t xml:space="preserve">kora </w:t>
      </w:r>
      <w:r>
        <w:t xml:space="preserve">izriče razredno vijeće </w:t>
      </w:r>
      <w:r w:rsidR="00F50703" w:rsidRPr="00F50703">
        <w:t>u ro</w:t>
      </w:r>
      <w:r w:rsidR="00B11539">
        <w:t>ku</w:t>
      </w:r>
      <w:r>
        <w:t xml:space="preserve"> </w:t>
      </w:r>
      <w:proofErr w:type="spellStart"/>
      <w:r>
        <w:t>15</w:t>
      </w:r>
      <w:proofErr w:type="spellEnd"/>
      <w:r>
        <w:t xml:space="preserve"> dana od dana saznanja</w:t>
      </w:r>
      <w:r w:rsidR="00F50703" w:rsidRPr="00F50703">
        <w:t xml:space="preserve"> za neprihvatljivo ponašanje učenika zbog kojeg se izriče.</w:t>
      </w:r>
    </w:p>
    <w:p w:rsidR="00704ECD" w:rsidRPr="00F50703" w:rsidRDefault="00704ECD" w:rsidP="00704ECD">
      <w:pPr>
        <w:pStyle w:val="Odlomakpopisa"/>
        <w:jc w:val="both"/>
      </w:pPr>
    </w:p>
    <w:p w:rsidR="00F4629D" w:rsidRDefault="00F4629D" w:rsidP="00F54341"/>
    <w:p w:rsidR="00F4629D" w:rsidRDefault="007907FF" w:rsidP="00D84D53">
      <w:pPr>
        <w:jc w:val="center"/>
      </w:pPr>
      <w:r>
        <w:t>Članak 8</w:t>
      </w:r>
      <w:r w:rsidR="00F4629D">
        <w:t>.</w:t>
      </w:r>
    </w:p>
    <w:p w:rsidR="008E1FCA" w:rsidRDefault="00F4629D" w:rsidP="00F54341">
      <w:r>
        <w:t xml:space="preserve">Članak </w:t>
      </w:r>
      <w:r w:rsidR="008E1FCA">
        <w:t>162. mijenja se i glasi:</w:t>
      </w:r>
    </w:p>
    <w:p w:rsidR="00D84D53" w:rsidRDefault="008E1FCA" w:rsidP="00D84D53">
      <w:pPr>
        <w:pStyle w:val="Odlomakpopisa"/>
        <w:numPr>
          <w:ilvl w:val="0"/>
          <w:numId w:val="17"/>
        </w:numPr>
        <w:jc w:val="both"/>
      </w:pPr>
      <w:r>
        <w:t>Pedagoška mjera STROGI UKOR izriče se zbog teškog neprihvatljivog ponašanja ili u slučaju da je učenik neopravdano izostao više od 1,5 % nastavnih sati od ukupnoga broja sati u koje je trebao biti uključen tijekom nastavne godine.</w:t>
      </w:r>
    </w:p>
    <w:p w:rsidR="00F50703" w:rsidRPr="00F50703" w:rsidRDefault="00F50703" w:rsidP="00D84D53">
      <w:pPr>
        <w:pStyle w:val="Odlomakpopisa"/>
        <w:numPr>
          <w:ilvl w:val="0"/>
          <w:numId w:val="17"/>
        </w:numPr>
        <w:jc w:val="both"/>
      </w:pPr>
      <w:r w:rsidRPr="00F50703">
        <w:t xml:space="preserve">Teško neprihvatljivo ponašanje smatra se: </w:t>
      </w:r>
    </w:p>
    <w:p w:rsidR="00F50703" w:rsidRPr="00F50703" w:rsidRDefault="00F50703" w:rsidP="00D84D53">
      <w:pPr>
        <w:pStyle w:val="Odlomakpopisa"/>
        <w:numPr>
          <w:ilvl w:val="0"/>
          <w:numId w:val="5"/>
        </w:numPr>
        <w:jc w:val="both"/>
      </w:pPr>
      <w:r w:rsidRPr="00F50703">
        <w:t xml:space="preserve">izazivanje i poticanje nasilnog ponašanja (npr. prenošenje netočnih informacija koje su povod za nasilno ponašanje, skandiranje prije ili tijekom nasilnog ponašanja, snimanje događaja koji uključuje nasilno ponašanje i slična ponašanja); </w:t>
      </w:r>
    </w:p>
    <w:p w:rsidR="00F50703" w:rsidRPr="00F50703" w:rsidRDefault="00F50703" w:rsidP="00D84D53">
      <w:pPr>
        <w:numPr>
          <w:ilvl w:val="0"/>
          <w:numId w:val="5"/>
        </w:numPr>
        <w:jc w:val="both"/>
      </w:pPr>
      <w:r w:rsidRPr="00F50703">
        <w:t xml:space="preserve">nasilno ponašanje koje nije rezultiralo težim posljedicama; </w:t>
      </w:r>
    </w:p>
    <w:p w:rsidR="00F50703" w:rsidRPr="00F50703" w:rsidRDefault="00F50703" w:rsidP="00D84D53">
      <w:pPr>
        <w:numPr>
          <w:ilvl w:val="0"/>
          <w:numId w:val="5"/>
        </w:numPr>
        <w:jc w:val="both"/>
      </w:pPr>
      <w:r w:rsidRPr="00F50703">
        <w:t xml:space="preserve">krivotvorenje ispričnica ili ispitnih materijala; </w:t>
      </w:r>
    </w:p>
    <w:p w:rsidR="00F50703" w:rsidRPr="00F50703" w:rsidRDefault="00F50703" w:rsidP="00D84D53">
      <w:pPr>
        <w:numPr>
          <w:ilvl w:val="0"/>
          <w:numId w:val="5"/>
        </w:numPr>
        <w:jc w:val="both"/>
      </w:pPr>
      <w:r w:rsidRPr="00F50703">
        <w:t xml:space="preserve">neovlašteno korištenje tuđih podataka za pristup elektroničkim bazama podataka škole bez njihove izmjene; </w:t>
      </w:r>
    </w:p>
    <w:p w:rsidR="00F50703" w:rsidRPr="00F50703" w:rsidRDefault="00F50703" w:rsidP="00D84D53">
      <w:pPr>
        <w:numPr>
          <w:ilvl w:val="0"/>
          <w:numId w:val="5"/>
        </w:numPr>
        <w:jc w:val="both"/>
      </w:pPr>
      <w:r w:rsidRPr="00F50703">
        <w:t xml:space="preserve">krađa tuđe stvari; </w:t>
      </w:r>
    </w:p>
    <w:p w:rsidR="00F50703" w:rsidRPr="00F50703" w:rsidRDefault="00F50703" w:rsidP="00D84D53">
      <w:pPr>
        <w:numPr>
          <w:ilvl w:val="0"/>
          <w:numId w:val="5"/>
        </w:numPr>
        <w:jc w:val="both"/>
      </w:pPr>
      <w:r w:rsidRPr="00F50703">
        <w:t xml:space="preserve">poticanje grupnoga govora mržnje; </w:t>
      </w:r>
    </w:p>
    <w:p w:rsidR="00F50703" w:rsidRPr="00F50703" w:rsidRDefault="00F50703" w:rsidP="00D84D53">
      <w:pPr>
        <w:numPr>
          <w:ilvl w:val="0"/>
          <w:numId w:val="5"/>
        </w:numPr>
        <w:jc w:val="both"/>
      </w:pPr>
      <w:r w:rsidRPr="00F50703">
        <w:t xml:space="preserve">uništavanje službene dokumentacije škole; </w:t>
      </w:r>
    </w:p>
    <w:p w:rsidR="00EF582D" w:rsidRDefault="00F50703" w:rsidP="00D84D53">
      <w:pPr>
        <w:numPr>
          <w:ilvl w:val="0"/>
          <w:numId w:val="5"/>
        </w:numPr>
        <w:jc w:val="both"/>
      </w:pPr>
      <w:r w:rsidRPr="00F50703">
        <w:lastRenderedPageBreak/>
        <w:t>prisila drugog učenika na neprihvatljivo ponašanje ili iznuda drugog učenika</w:t>
      </w:r>
    </w:p>
    <w:p w:rsidR="00F50703" w:rsidRPr="00F50703" w:rsidRDefault="00F50703" w:rsidP="00D84D53">
      <w:pPr>
        <w:ind w:left="720"/>
        <w:jc w:val="both"/>
      </w:pPr>
      <w:r w:rsidRPr="00F50703">
        <w:t xml:space="preserve"> (npr. iznuđivanje novca); </w:t>
      </w:r>
    </w:p>
    <w:p w:rsidR="00F50703" w:rsidRDefault="00F50703" w:rsidP="00D84D53">
      <w:pPr>
        <w:numPr>
          <w:ilvl w:val="0"/>
          <w:numId w:val="5"/>
        </w:numPr>
        <w:jc w:val="both"/>
      </w:pPr>
      <w:r w:rsidRPr="00F50703">
        <w:t>unošenje oružja i opasnih predmeta u prostor škole ili drugdje gdje se održava odgojno- obrazovni rad</w:t>
      </w:r>
    </w:p>
    <w:p w:rsidR="0050696E" w:rsidRDefault="00216B95" w:rsidP="00D84D53">
      <w:pPr>
        <w:pStyle w:val="Odlomakpopisa"/>
        <w:numPr>
          <w:ilvl w:val="0"/>
          <w:numId w:val="17"/>
        </w:numPr>
        <w:jc w:val="both"/>
      </w:pPr>
      <w:r>
        <w:t>Pedag</w:t>
      </w:r>
      <w:r w:rsidR="005D10B0">
        <w:t>ošku mjeru strogog ukor</w:t>
      </w:r>
      <w:r w:rsidR="007208DE">
        <w:t>a</w:t>
      </w:r>
      <w:r>
        <w:t xml:space="preserve"> izriče učiteljsko vijeće</w:t>
      </w:r>
      <w:r w:rsidR="00B11539">
        <w:t xml:space="preserve"> u roku</w:t>
      </w:r>
      <w:r w:rsidR="00F50703" w:rsidRPr="00F50703">
        <w:t xml:space="preserve"> </w:t>
      </w:r>
      <w:proofErr w:type="spellStart"/>
      <w:r w:rsidR="00F50703" w:rsidRPr="00F50703">
        <w:t>30</w:t>
      </w:r>
      <w:proofErr w:type="spellEnd"/>
      <w:r w:rsidR="00F50703" w:rsidRPr="00F50703">
        <w:t xml:space="preserve"> dana od dana saznanja za neprihvatljivo ponašanje učenika zbog kojeg se izriče.</w:t>
      </w:r>
    </w:p>
    <w:p w:rsidR="00D84D53" w:rsidRDefault="00D84D53" w:rsidP="00D84D53">
      <w:pPr>
        <w:pStyle w:val="Odlomakpopisa"/>
      </w:pPr>
    </w:p>
    <w:p w:rsidR="008E1FCA" w:rsidRDefault="007907FF" w:rsidP="00D84D53">
      <w:pPr>
        <w:jc w:val="center"/>
      </w:pPr>
      <w:r>
        <w:t>Članak 9</w:t>
      </w:r>
      <w:r w:rsidR="008E1FCA">
        <w:t>.</w:t>
      </w:r>
    </w:p>
    <w:p w:rsidR="008E1FCA" w:rsidRDefault="008E1FCA" w:rsidP="00F54341">
      <w:r>
        <w:t>Članak 163. briše se.</w:t>
      </w:r>
    </w:p>
    <w:p w:rsidR="008E1FCA" w:rsidRDefault="008E1FCA" w:rsidP="00F54341"/>
    <w:p w:rsidR="008E1FCA" w:rsidRDefault="007907FF" w:rsidP="00D84D53">
      <w:pPr>
        <w:jc w:val="center"/>
      </w:pPr>
      <w:r>
        <w:t xml:space="preserve">Članak </w:t>
      </w:r>
      <w:proofErr w:type="spellStart"/>
      <w:r>
        <w:t>10</w:t>
      </w:r>
      <w:proofErr w:type="spellEnd"/>
      <w:r w:rsidR="008E1FCA">
        <w:t>.</w:t>
      </w:r>
    </w:p>
    <w:p w:rsidR="008E1FCA" w:rsidRDefault="008E1FCA" w:rsidP="00F54341">
      <w:r>
        <w:t>Članak 164. mijenja se i glasi:</w:t>
      </w:r>
    </w:p>
    <w:p w:rsidR="00D84D53" w:rsidRDefault="008E1FCA" w:rsidP="00D84D53">
      <w:pPr>
        <w:pStyle w:val="Odlomakpopisa"/>
        <w:numPr>
          <w:ilvl w:val="0"/>
          <w:numId w:val="18"/>
        </w:numPr>
        <w:jc w:val="both"/>
      </w:pPr>
      <w:r>
        <w:t>Pedagoška mjera PRESEL</w:t>
      </w:r>
      <w:r w:rsidR="005F6017">
        <w:t>J</w:t>
      </w:r>
      <w:r>
        <w:t>ENJE U DRUGU ŠKOLU izriče se zbog osobito teškog neprihvatljivog ponašanja ili u slučaju da je učenik neopravdano izostao više od 2% nastavnih sati od ukupnoga broja sati u koje je trebao biti uključen tijekom nastavne godine.</w:t>
      </w:r>
    </w:p>
    <w:p w:rsidR="00963277" w:rsidRDefault="00963277" w:rsidP="00D84D53">
      <w:pPr>
        <w:pStyle w:val="Odlomakpopisa"/>
        <w:numPr>
          <w:ilvl w:val="0"/>
          <w:numId w:val="18"/>
        </w:numPr>
        <w:jc w:val="both"/>
      </w:pPr>
      <w:r>
        <w:t>Osobito teškim neprihvatljivim ponašanjem smatra se:</w:t>
      </w:r>
    </w:p>
    <w:p w:rsidR="00433BEE" w:rsidRPr="00433BEE" w:rsidRDefault="00433BEE" w:rsidP="00D84D53">
      <w:pPr>
        <w:pStyle w:val="Odlomakpopisa"/>
        <w:numPr>
          <w:ilvl w:val="0"/>
          <w:numId w:val="7"/>
        </w:numPr>
        <w:jc w:val="both"/>
      </w:pPr>
      <w:r w:rsidRPr="00433BEE">
        <w:t xml:space="preserve">krivotvorenje pisane ili elektroničke službene dokumentacije škole; </w:t>
      </w:r>
    </w:p>
    <w:p w:rsidR="00433BEE" w:rsidRPr="00433BEE" w:rsidRDefault="00433BEE" w:rsidP="00D84D53">
      <w:pPr>
        <w:numPr>
          <w:ilvl w:val="0"/>
          <w:numId w:val="7"/>
        </w:numPr>
        <w:jc w:val="both"/>
      </w:pPr>
      <w:r w:rsidRPr="00433BEE">
        <w:t xml:space="preserve">objavljivanje materijala elektroničkim ili drugim putem, a koji za posljedicu imaju povredu ugleda, časti i dostojanstva druge osobe; </w:t>
      </w:r>
    </w:p>
    <w:p w:rsidR="00433BEE" w:rsidRPr="00433BEE" w:rsidRDefault="00433BEE" w:rsidP="00D84D53">
      <w:pPr>
        <w:numPr>
          <w:ilvl w:val="0"/>
          <w:numId w:val="7"/>
        </w:numPr>
        <w:jc w:val="both"/>
      </w:pPr>
      <w:r w:rsidRPr="00433BEE">
        <w:t xml:space="preserve">teška krađa odnosno krađa počinjena na opasan ili drzak način, obijanjem, provaljivanjem ili svladavanjem prepreka da se dođe do stvari; </w:t>
      </w:r>
    </w:p>
    <w:p w:rsidR="00433BEE" w:rsidRPr="00433BEE" w:rsidRDefault="00433BEE" w:rsidP="00D84D53">
      <w:pPr>
        <w:numPr>
          <w:ilvl w:val="0"/>
          <w:numId w:val="7"/>
        </w:numPr>
        <w:jc w:val="both"/>
      </w:pPr>
      <w:r w:rsidRPr="00433BEE">
        <w:t xml:space="preserve">ugrožavanje sigurnosti učenika ili radnika škole korištenjem oružja ili opasnih predmeta u prostoru škole ili na drugome mjestu gdje se održava odgojno-obrazovni rad; </w:t>
      </w:r>
    </w:p>
    <w:p w:rsidR="00433BEE" w:rsidRPr="00433BEE" w:rsidRDefault="00433BEE" w:rsidP="00D84D53">
      <w:pPr>
        <w:numPr>
          <w:ilvl w:val="0"/>
          <w:numId w:val="7"/>
        </w:numPr>
        <w:jc w:val="both"/>
      </w:pPr>
      <w:r w:rsidRPr="00433BEE">
        <w:t>nasilno ponašanje koje je rezultiralo teškim emocionalnim ili fizičkim posljedicama za drugu osobu</w:t>
      </w:r>
    </w:p>
    <w:p w:rsidR="00433BEE" w:rsidRDefault="00216B95" w:rsidP="00D84D53">
      <w:pPr>
        <w:pStyle w:val="Odlomakpopisa"/>
        <w:numPr>
          <w:ilvl w:val="0"/>
          <w:numId w:val="18"/>
        </w:numPr>
        <w:jc w:val="both"/>
      </w:pPr>
      <w:r>
        <w:t>Pedagošku mjeru</w:t>
      </w:r>
      <w:r w:rsidR="00433BEE" w:rsidRPr="00433BEE">
        <w:t xml:space="preserve"> preseljenja u drugu školu </w:t>
      </w:r>
      <w:r w:rsidR="00B11539">
        <w:t>izriče ravnatelj u roku</w:t>
      </w:r>
      <w:r w:rsidR="00433BEE" w:rsidRPr="00433BEE">
        <w:t xml:space="preserve"> </w:t>
      </w:r>
      <w:proofErr w:type="spellStart"/>
      <w:r w:rsidR="00433BEE" w:rsidRPr="00433BEE">
        <w:t>60</w:t>
      </w:r>
      <w:proofErr w:type="spellEnd"/>
      <w:r w:rsidR="00433BEE" w:rsidRPr="00433BEE">
        <w:t xml:space="preserve"> dana od dana saznanja za neprihvatljivo ponašanje učenika zbog kojeg se izriče.</w:t>
      </w:r>
    </w:p>
    <w:p w:rsidR="005F6017" w:rsidRDefault="005F6017" w:rsidP="00D84D53">
      <w:pPr>
        <w:pStyle w:val="Odlomakpopisa"/>
        <w:numPr>
          <w:ilvl w:val="0"/>
          <w:numId w:val="18"/>
        </w:numPr>
        <w:jc w:val="both"/>
      </w:pPr>
      <w:r>
        <w:t>O izrečenoj pedagoškoj mjeri preseljenja u drugu školu osnovna škola obavještava ured državne uprave koji je dužan u roku od 7 dana odrediti osnovnu školu u kojoj učenik nastavlja školovanje.</w:t>
      </w:r>
    </w:p>
    <w:p w:rsidR="00433BEE" w:rsidRPr="00433BEE" w:rsidRDefault="00433BEE" w:rsidP="00433BEE"/>
    <w:p w:rsidR="00963277" w:rsidRDefault="00EF582D" w:rsidP="00EF582D">
      <w:r>
        <w:t xml:space="preserve">                                                                   </w:t>
      </w:r>
      <w:r w:rsidR="007907FF">
        <w:t xml:space="preserve">Članak </w:t>
      </w:r>
      <w:proofErr w:type="spellStart"/>
      <w:r w:rsidR="007907FF">
        <w:t>11</w:t>
      </w:r>
      <w:proofErr w:type="spellEnd"/>
      <w:r w:rsidR="00963277">
        <w:t>.</w:t>
      </w:r>
    </w:p>
    <w:p w:rsidR="00F54341" w:rsidRDefault="00963277" w:rsidP="00F54341">
      <w:r>
        <w:t xml:space="preserve">U članku 165. stavku  3. </w:t>
      </w:r>
      <w:r w:rsidR="00F54341">
        <w:t xml:space="preserve"> </w:t>
      </w:r>
      <w:r>
        <w:t>riječi</w:t>
      </w:r>
      <w:r w:rsidR="000751DC">
        <w:t xml:space="preserve"> “</w:t>
      </w:r>
      <w:r>
        <w:t>i odgojno-obrazovni tretman produženog stručnog postupka“ brišu se.</w:t>
      </w:r>
    </w:p>
    <w:p w:rsidR="00963277" w:rsidRDefault="00963277" w:rsidP="00F54341"/>
    <w:p w:rsidR="00963277" w:rsidRDefault="007907FF" w:rsidP="00F50703">
      <w:pPr>
        <w:jc w:val="center"/>
      </w:pPr>
      <w:r>
        <w:t xml:space="preserve">Članak </w:t>
      </w:r>
      <w:proofErr w:type="spellStart"/>
      <w:r>
        <w:t>12</w:t>
      </w:r>
      <w:proofErr w:type="spellEnd"/>
      <w:r w:rsidR="00963277">
        <w:t>.</w:t>
      </w:r>
    </w:p>
    <w:p w:rsidR="00963277" w:rsidRDefault="00963277" w:rsidP="00F54341">
      <w:r>
        <w:t>Članak 166. mijenja se i glasi:</w:t>
      </w:r>
    </w:p>
    <w:p w:rsidR="00963277" w:rsidRDefault="00963277" w:rsidP="00B11539">
      <w:pPr>
        <w:pStyle w:val="Odlomakpopisa"/>
        <w:numPr>
          <w:ilvl w:val="0"/>
          <w:numId w:val="22"/>
        </w:numPr>
        <w:jc w:val="both"/>
      </w:pPr>
      <w:r>
        <w:t>Postupak za izricanje pedagoških mjera pokreće se po službenoj dužnosti na temelju bilješki iz pedagoške dokumentacije i/ili službenih bilješki stručnih suradnika i/ili ravnatelja, a a</w:t>
      </w:r>
      <w:r w:rsidR="00D84D53">
        <w:t xml:space="preserve">ko je potrebno i na mišljenjima </w:t>
      </w:r>
      <w:r>
        <w:t>drugih nadležnih institucija.</w:t>
      </w:r>
    </w:p>
    <w:p w:rsidR="00B11539" w:rsidRDefault="00B11539" w:rsidP="00704ECD">
      <w:pPr>
        <w:pStyle w:val="Odlomakpopisa"/>
        <w:numPr>
          <w:ilvl w:val="0"/>
          <w:numId w:val="22"/>
        </w:numPr>
        <w:jc w:val="both"/>
      </w:pPr>
      <w:r>
        <w:t xml:space="preserve">Prije izricanja pedagoške mjere odgojno-obrazovni radnici škole dužni su međusobno se konzultirati, kontaktirati roditelja učenika, a ako je potrebno mogu se konzultirati i s </w:t>
      </w:r>
      <w:r>
        <w:lastRenderedPageBreak/>
        <w:t>drugim stručnjacima radi upoznavanja osobina i mogućnosti učenika te otklanjanja uzroka koji sprečavaju ili otežavaju pravilan razvoj učenika kako bi se ublažili i pojačali zaštitni čimbenici u razvoju učenika.</w:t>
      </w:r>
    </w:p>
    <w:p w:rsidR="00637F90" w:rsidRDefault="00637F90" w:rsidP="00F54341"/>
    <w:p w:rsidR="00637F90" w:rsidRDefault="00637F90" w:rsidP="00F54341">
      <w:r>
        <w:t xml:space="preserve">                                                                   </w:t>
      </w:r>
      <w:r w:rsidR="007907FF">
        <w:t xml:space="preserve">Članak </w:t>
      </w:r>
      <w:proofErr w:type="spellStart"/>
      <w:r w:rsidR="007907FF">
        <w:t>13</w:t>
      </w:r>
      <w:proofErr w:type="spellEnd"/>
      <w:r>
        <w:t>.</w:t>
      </w:r>
    </w:p>
    <w:p w:rsidR="00216B95" w:rsidRDefault="00637F90" w:rsidP="00F54341">
      <w:r>
        <w:t>Članak 167. briše se.</w:t>
      </w:r>
    </w:p>
    <w:p w:rsidR="00216B95" w:rsidRDefault="00216B95" w:rsidP="00F54341"/>
    <w:p w:rsidR="00B76B22" w:rsidRDefault="007907FF" w:rsidP="00F50703">
      <w:pPr>
        <w:jc w:val="center"/>
      </w:pPr>
      <w:r>
        <w:t xml:space="preserve">Članak </w:t>
      </w:r>
      <w:proofErr w:type="spellStart"/>
      <w:r>
        <w:t>14</w:t>
      </w:r>
      <w:proofErr w:type="spellEnd"/>
      <w:r w:rsidR="00B76B22">
        <w:t>.</w:t>
      </w:r>
    </w:p>
    <w:p w:rsidR="00B76B22" w:rsidRDefault="00B67900" w:rsidP="00F54341">
      <w:r>
        <w:t>U član</w:t>
      </w:r>
      <w:r w:rsidR="00B76B22">
        <w:t>k</w:t>
      </w:r>
      <w:r>
        <w:t>u</w:t>
      </w:r>
      <w:r w:rsidR="00B76B22">
        <w:t xml:space="preserve"> 168. </w:t>
      </w:r>
      <w:r>
        <w:t>stavak 1.</w:t>
      </w:r>
      <w:r w:rsidR="00B76B22">
        <w:t>mijenja se i glasi:</w:t>
      </w:r>
    </w:p>
    <w:p w:rsidR="00BF54D4" w:rsidRDefault="00B76B22" w:rsidP="00BF54D4">
      <w:pPr>
        <w:pStyle w:val="Odlomakpopisa"/>
        <w:numPr>
          <w:ilvl w:val="0"/>
          <w:numId w:val="19"/>
        </w:numPr>
        <w:jc w:val="both"/>
      </w:pPr>
      <w:r>
        <w:t xml:space="preserve">U postupku izricanja pedagoških mjera učitelji, </w:t>
      </w:r>
      <w:r w:rsidR="00D84D53">
        <w:t>stručni suradnici i ravnatelj (</w:t>
      </w:r>
      <w:r>
        <w:t>u daljnjem tekstu: odgojno-obraz</w:t>
      </w:r>
      <w:r w:rsidR="00D84D53">
        <w:t>ovni radnici</w:t>
      </w:r>
      <w:r>
        <w:t>) dužni su voditi računa o dobi učenika, njegovoj psihofizičkoj razvijenosti i osobinama, ranijem ponašanju, okolnostima koje utječu na učenikov razvoj, okolnosti u kojima se neprihvatljivo ponašanje dogodilo te drugim okolnostima.</w:t>
      </w:r>
    </w:p>
    <w:p w:rsidR="00BF54D4" w:rsidRDefault="00B76B22" w:rsidP="00BF54D4">
      <w:pPr>
        <w:pStyle w:val="Odlomakpopisa"/>
        <w:numPr>
          <w:ilvl w:val="0"/>
          <w:numId w:val="19"/>
        </w:numPr>
        <w:jc w:val="both"/>
      </w:pPr>
      <w:r>
        <w:t>Prije izricanja mjere učeniku se mora omogućiti savjetovanje s odgojno-obrazovnim radnikom te izjašnjavanje o činjenicama i okolnostima koje su važne za donošenje odluke o opravdanosti</w:t>
      </w:r>
      <w:r w:rsidR="00B67900">
        <w:t xml:space="preserve"> izricanja pedagoške mjere. Roditelj mora biti informiran o neprihvatljivom ponašanju, načinu prikupljanja informacija, prikupljenim informacijama koje su važne za donošenje odluke o izricanju pedagoške mjere.</w:t>
      </w:r>
    </w:p>
    <w:p w:rsidR="00BF54D4" w:rsidRDefault="00B67900" w:rsidP="00BF54D4">
      <w:pPr>
        <w:pStyle w:val="Odlomakpopisa"/>
        <w:numPr>
          <w:ilvl w:val="0"/>
          <w:numId w:val="19"/>
        </w:numPr>
        <w:jc w:val="both"/>
      </w:pPr>
      <w:r>
        <w:t>Mjera se može izreći i bez izjašnjavanja učenika ako se učenik bez opravdanoga razloga ne odazove pozivu razrednika ili druge ovlaštene osobe.</w:t>
      </w:r>
    </w:p>
    <w:p w:rsidR="00B67900" w:rsidRDefault="00B67900" w:rsidP="00BF54D4">
      <w:pPr>
        <w:pStyle w:val="Odlomakpopisa"/>
        <w:numPr>
          <w:ilvl w:val="0"/>
          <w:numId w:val="19"/>
        </w:numPr>
        <w:jc w:val="both"/>
      </w:pPr>
      <w:r>
        <w:t>Mjera se može izreći i bez informiranja roditelja, što je propisano stavkom 2. ovoga članka, ako se roditelj ne odazove pozivu na razgovor.</w:t>
      </w:r>
    </w:p>
    <w:p w:rsidR="00637F90" w:rsidRDefault="00637F90" w:rsidP="00F54341"/>
    <w:p w:rsidR="00637F90" w:rsidRDefault="00637F90" w:rsidP="00F54341">
      <w:r>
        <w:t xml:space="preserve">                                                                 </w:t>
      </w:r>
      <w:r w:rsidR="007907FF">
        <w:t xml:space="preserve">Članak </w:t>
      </w:r>
      <w:proofErr w:type="spellStart"/>
      <w:r w:rsidR="007907FF">
        <w:t>15</w:t>
      </w:r>
      <w:proofErr w:type="spellEnd"/>
      <w:r>
        <w:t>.</w:t>
      </w:r>
    </w:p>
    <w:p w:rsidR="00637F90" w:rsidRDefault="00452E77" w:rsidP="00F54341">
      <w:r>
        <w:t>Članak 169. mijenja se i glasi</w:t>
      </w:r>
      <w:r w:rsidR="00637F90">
        <w:t>:</w:t>
      </w:r>
    </w:p>
    <w:p w:rsidR="005F6017" w:rsidRDefault="005F6017" w:rsidP="005F6017">
      <w:pPr>
        <w:pStyle w:val="Odlomakpopisa"/>
        <w:numPr>
          <w:ilvl w:val="0"/>
          <w:numId w:val="24"/>
        </w:numPr>
      </w:pPr>
      <w:r>
        <w:t>Pedagoške mjere opomene i ukora izriču se za tekuću školsku godinu.</w:t>
      </w:r>
    </w:p>
    <w:p w:rsidR="005F6017" w:rsidRDefault="005F6017" w:rsidP="00BF54D4">
      <w:pPr>
        <w:pStyle w:val="Odlomakpopisa"/>
        <w:numPr>
          <w:ilvl w:val="0"/>
          <w:numId w:val="24"/>
        </w:numPr>
      </w:pPr>
      <w:r>
        <w:t>Pedagoške mjere strogog ukora i preseljenja u drugu školu vrijede do kraja osnovnog odgoja i obrazovanja.</w:t>
      </w:r>
    </w:p>
    <w:p w:rsidR="00637F90" w:rsidRDefault="00637F90" w:rsidP="00BF54D4">
      <w:pPr>
        <w:pStyle w:val="Odlomakpopisa"/>
        <w:numPr>
          <w:ilvl w:val="0"/>
          <w:numId w:val="24"/>
        </w:numPr>
      </w:pPr>
      <w:r>
        <w:t>Ista pedagoška mjera može se izreći najviše dva puta tijekom školske godine. U slučaju da se učenik pon</w:t>
      </w:r>
      <w:r w:rsidR="0050696E">
        <w:t>ovo neprihvatljivo ponaša, izrič</w:t>
      </w:r>
      <w:r>
        <w:t>e se pedagoška mjera sljedeće težine.</w:t>
      </w:r>
    </w:p>
    <w:p w:rsidR="005F6017" w:rsidRDefault="005F6017" w:rsidP="00BF54D4">
      <w:pPr>
        <w:pStyle w:val="Odlomakpopisa"/>
        <w:numPr>
          <w:ilvl w:val="0"/>
          <w:numId w:val="24"/>
        </w:numPr>
      </w:pPr>
      <w:r>
        <w:t>Učeniku kojem je izrečena pedagoška mjera preseljenja u drugu školu, a koji se i dalje neprimjereno ponaša, može se izreći pedagoška mjera izuzev mjere preseljenja u drugu školu.</w:t>
      </w:r>
    </w:p>
    <w:p w:rsidR="003F1805" w:rsidRDefault="003F1805" w:rsidP="00BF54D4"/>
    <w:p w:rsidR="003F1805" w:rsidRDefault="007907FF" w:rsidP="00141F36">
      <w:pPr>
        <w:jc w:val="center"/>
      </w:pPr>
      <w:r>
        <w:t xml:space="preserve">Članak </w:t>
      </w:r>
      <w:proofErr w:type="spellStart"/>
      <w:r>
        <w:t>16</w:t>
      </w:r>
      <w:proofErr w:type="spellEnd"/>
      <w:r w:rsidR="003F1805">
        <w:t>.</w:t>
      </w:r>
    </w:p>
    <w:p w:rsidR="003F1805" w:rsidRDefault="00141F36" w:rsidP="00BF54D4">
      <w:r>
        <w:t>U član</w:t>
      </w:r>
      <w:r w:rsidR="00E51367">
        <w:t xml:space="preserve">ku </w:t>
      </w:r>
      <w:proofErr w:type="spellStart"/>
      <w:r w:rsidR="00E51367">
        <w:t>170</w:t>
      </w:r>
      <w:proofErr w:type="spellEnd"/>
      <w:r w:rsidR="00E51367">
        <w:t>. mijenja se i</w:t>
      </w:r>
      <w:r>
        <w:t xml:space="preserve"> glasi:</w:t>
      </w:r>
    </w:p>
    <w:p w:rsidR="00E51367" w:rsidRDefault="00E51367" w:rsidP="00216B95">
      <w:pPr>
        <w:pStyle w:val="Odlomakpopisa"/>
        <w:numPr>
          <w:ilvl w:val="0"/>
          <w:numId w:val="21"/>
        </w:numPr>
        <w:jc w:val="both"/>
      </w:pPr>
      <w:r>
        <w:t>Nakon provedenog postupka za izricanje pedagoške mjere ovlašteno tijelo može postupak obustaviti ili izreći odgovarajuću pedagošku mjeru. U jednom postupku može se izreći samo jedna pedagoška mjera.</w:t>
      </w:r>
    </w:p>
    <w:p w:rsidR="00E51367" w:rsidRDefault="00E51367" w:rsidP="00216B95">
      <w:pPr>
        <w:pStyle w:val="Odlomakpopisa"/>
        <w:numPr>
          <w:ilvl w:val="0"/>
          <w:numId w:val="21"/>
        </w:numPr>
        <w:jc w:val="both"/>
      </w:pPr>
      <w:r>
        <w:t>Pedagoške mjere opomene, ukora i strogog ukora izriču se kao mjere upozorenja.</w:t>
      </w:r>
    </w:p>
    <w:p w:rsidR="00E51367" w:rsidRDefault="00E51367" w:rsidP="00216B95">
      <w:pPr>
        <w:pStyle w:val="Odlomakpopisa"/>
        <w:numPr>
          <w:ilvl w:val="0"/>
          <w:numId w:val="21"/>
        </w:numPr>
        <w:jc w:val="both"/>
      </w:pPr>
      <w:r>
        <w:t>O pedagoškoj mjeri preseljenja u drugu školu ravnatelj odlučuje rješenjem na temelju obavijesti učiteljskog vijeća.</w:t>
      </w:r>
    </w:p>
    <w:p w:rsidR="00141F36" w:rsidRDefault="00141F36" w:rsidP="00216B95">
      <w:pPr>
        <w:pStyle w:val="Odlomakpopisa"/>
        <w:numPr>
          <w:ilvl w:val="0"/>
          <w:numId w:val="21"/>
        </w:numPr>
        <w:jc w:val="both"/>
      </w:pPr>
      <w:r>
        <w:lastRenderedPageBreak/>
        <w:t>U obrazloženju pedagoške mjere navest će se mjesto, vrijeme i način na koji je došlo do neprihvatljivog ponašanja te posljedice koje su nastupile ili su mogle nastupiti. Obrazloženje mora sadržavati i podatke o prethodno poduzetim preventivnim mjerama te prijedloge za pružanje pomoći i potpore učeniku s ciljem otklanjanja uzroka neprihvatljivog ponašanja.</w:t>
      </w:r>
    </w:p>
    <w:p w:rsidR="00792C43" w:rsidRDefault="00792C43" w:rsidP="00141F36">
      <w:pPr>
        <w:jc w:val="both"/>
      </w:pPr>
    </w:p>
    <w:p w:rsidR="00385BBC" w:rsidRDefault="007907FF" w:rsidP="00385BBC">
      <w:pPr>
        <w:jc w:val="center"/>
      </w:pPr>
      <w:r>
        <w:t xml:space="preserve">Članak </w:t>
      </w:r>
      <w:proofErr w:type="spellStart"/>
      <w:r>
        <w:t>17</w:t>
      </w:r>
      <w:proofErr w:type="spellEnd"/>
      <w:r w:rsidR="00385BBC">
        <w:t>.</w:t>
      </w:r>
    </w:p>
    <w:p w:rsidR="00792C43" w:rsidRDefault="00792C43" w:rsidP="00141F36">
      <w:pPr>
        <w:jc w:val="both"/>
      </w:pPr>
      <w:r>
        <w:t xml:space="preserve">Članak </w:t>
      </w:r>
      <w:proofErr w:type="spellStart"/>
      <w:r>
        <w:t>171</w:t>
      </w:r>
      <w:proofErr w:type="spellEnd"/>
      <w:r>
        <w:t>. mijenja se i glasi:</w:t>
      </w:r>
    </w:p>
    <w:p w:rsidR="00E51367" w:rsidRDefault="00E51367" w:rsidP="00792C43">
      <w:pPr>
        <w:pStyle w:val="Odlomakpopisa"/>
        <w:numPr>
          <w:ilvl w:val="0"/>
          <w:numId w:val="20"/>
        </w:numPr>
        <w:jc w:val="both"/>
      </w:pPr>
      <w:r>
        <w:t>Protiv odluke o izricanju p</w:t>
      </w:r>
      <w:r w:rsidR="00792C43">
        <w:t xml:space="preserve">edagoške mjere opomene, ukora i strogog ukora učenik ili roditelj može uputiti prigovor ravnatelju škole. </w:t>
      </w:r>
    </w:p>
    <w:p w:rsidR="00792C43" w:rsidRDefault="00792C43" w:rsidP="00792C43">
      <w:pPr>
        <w:pStyle w:val="Odlomakpopisa"/>
        <w:numPr>
          <w:ilvl w:val="0"/>
          <w:numId w:val="20"/>
        </w:numPr>
        <w:jc w:val="both"/>
      </w:pPr>
      <w:r>
        <w:t>Protiv rješenja</w:t>
      </w:r>
      <w:r w:rsidR="00E51367">
        <w:t xml:space="preserve"> o pedagoškoj mjeri preseljenja u drugu školu </w:t>
      </w:r>
      <w:r w:rsidR="00216B95">
        <w:t>roditelj ima pravo žalbe. O žalbi protiv rješenja odlučuje Ministarstvo.</w:t>
      </w:r>
      <w:r>
        <w:t xml:space="preserve"> </w:t>
      </w:r>
    </w:p>
    <w:p w:rsidR="00B67900" w:rsidRDefault="00B67900" w:rsidP="00F54341"/>
    <w:p w:rsidR="00B67900" w:rsidRDefault="007907FF" w:rsidP="00F50703">
      <w:pPr>
        <w:jc w:val="center"/>
      </w:pPr>
      <w:r>
        <w:t xml:space="preserve">Članak </w:t>
      </w:r>
      <w:proofErr w:type="spellStart"/>
      <w:r>
        <w:t>18</w:t>
      </w:r>
      <w:proofErr w:type="spellEnd"/>
      <w:r w:rsidR="00B67900">
        <w:t>.</w:t>
      </w:r>
    </w:p>
    <w:p w:rsidR="00B67900" w:rsidRDefault="00B67900" w:rsidP="00F54341">
      <w:r>
        <w:t>Članak 185. mijenja se i glasi:</w:t>
      </w:r>
    </w:p>
    <w:p w:rsidR="00B67900" w:rsidRDefault="00B67900" w:rsidP="001E7D7D">
      <w:pPr>
        <w:jc w:val="both"/>
      </w:pPr>
      <w:r>
        <w:t xml:space="preserve">Roditelji su odgovorni za učenikovo redovito pohađanje nastave i dužni su </w:t>
      </w:r>
      <w:r w:rsidR="00C45109">
        <w:t xml:space="preserve">opravdati </w:t>
      </w:r>
      <w:r>
        <w:t>izostanke učenika</w:t>
      </w:r>
      <w:r w:rsidR="001E7D7D">
        <w:t xml:space="preserve"> na način propisan ovim Statutom</w:t>
      </w:r>
      <w:r w:rsidR="00BF54D4">
        <w:t>.</w:t>
      </w:r>
    </w:p>
    <w:p w:rsidR="00464DB3" w:rsidRDefault="00464DB3" w:rsidP="00F54341"/>
    <w:p w:rsidR="00464DB3" w:rsidRDefault="007907FF" w:rsidP="00F50703">
      <w:pPr>
        <w:jc w:val="center"/>
      </w:pPr>
      <w:r>
        <w:t xml:space="preserve">Članak </w:t>
      </w:r>
      <w:proofErr w:type="spellStart"/>
      <w:r>
        <w:t>19</w:t>
      </w:r>
      <w:proofErr w:type="spellEnd"/>
      <w:r w:rsidR="00464DB3">
        <w:t>.</w:t>
      </w:r>
    </w:p>
    <w:p w:rsidR="00464DB3" w:rsidRDefault="00464DB3" w:rsidP="00F54341">
      <w:r>
        <w:tab/>
        <w:t xml:space="preserve">Ove </w:t>
      </w:r>
      <w:r w:rsidR="00B93929">
        <w:t>I</w:t>
      </w:r>
      <w:r>
        <w:t>zmjene i dopune Statuta stupaju na snagu osmoga dana od dana objave na oglasnoj ploči Škole.</w:t>
      </w:r>
    </w:p>
    <w:p w:rsidR="00464DB3" w:rsidRDefault="00464DB3" w:rsidP="00F54341"/>
    <w:p w:rsidR="00464DB3" w:rsidRDefault="00464DB3" w:rsidP="00F54341"/>
    <w:p w:rsidR="00464DB3" w:rsidRDefault="00464DB3" w:rsidP="00F54341">
      <w:r>
        <w:t xml:space="preserve">                                                                                </w:t>
      </w:r>
      <w:r w:rsidR="00584310">
        <w:t>PREDSJEDNICA</w:t>
      </w:r>
      <w:r>
        <w:t xml:space="preserve"> ŠKOLSKOG ODBORA:</w:t>
      </w:r>
    </w:p>
    <w:p w:rsidR="00584310" w:rsidRDefault="00584310" w:rsidP="00584310">
      <w:pPr>
        <w:ind w:left="4956" w:firstLine="708"/>
      </w:pPr>
      <w:r>
        <w:t>Snježana Sedlar</w:t>
      </w:r>
    </w:p>
    <w:p w:rsidR="00E6768D" w:rsidRDefault="00464DB3" w:rsidP="00F54341">
      <w:r>
        <w:t xml:space="preserve">                                                                            </w:t>
      </w:r>
      <w:r w:rsidR="00584310">
        <w:t xml:space="preserve">                  </w:t>
      </w:r>
    </w:p>
    <w:p w:rsidR="007907FF" w:rsidRDefault="007907FF" w:rsidP="00F54341"/>
    <w:p w:rsidR="00464DB3" w:rsidRDefault="00B93929" w:rsidP="00F54341">
      <w:r>
        <w:t>Ove I</w:t>
      </w:r>
      <w:r w:rsidR="00464DB3">
        <w:t xml:space="preserve">zmjene i dopune Statuta objavljene su na oglasnoj </w:t>
      </w:r>
      <w:r w:rsidR="00704ECD">
        <w:t>ploči Škole dana 06.11.</w:t>
      </w:r>
      <w:r w:rsidR="00464DB3">
        <w:t>2015. godine.</w:t>
      </w:r>
    </w:p>
    <w:p w:rsidR="00464DB3" w:rsidRDefault="00464DB3" w:rsidP="00F54341"/>
    <w:p w:rsidR="00EF582D" w:rsidRDefault="00464DB3" w:rsidP="00F54341">
      <w:r>
        <w:t xml:space="preserve">                                                                                       </w:t>
      </w:r>
    </w:p>
    <w:p w:rsidR="00464DB3" w:rsidRDefault="00EF582D" w:rsidP="00F54341">
      <w:r>
        <w:t xml:space="preserve">                                                                                   </w:t>
      </w:r>
      <w:r w:rsidR="0050696E">
        <w:t xml:space="preserve">          </w:t>
      </w:r>
      <w:r>
        <w:t xml:space="preserve"> </w:t>
      </w:r>
      <w:r w:rsidR="00464DB3">
        <w:t xml:space="preserve"> RAVNATELJICA:</w:t>
      </w:r>
    </w:p>
    <w:p w:rsidR="00464DB3" w:rsidRDefault="00464DB3" w:rsidP="00F54341">
      <w:r>
        <w:t xml:space="preserve">                                                                                          </w:t>
      </w:r>
      <w:r w:rsidR="0050696E">
        <w:t xml:space="preserve">      </w:t>
      </w:r>
      <w:r w:rsidR="00584310">
        <w:t>Biserka Ratković</w:t>
      </w:r>
    </w:p>
    <w:p w:rsidR="00E57D56" w:rsidRDefault="00E57D56" w:rsidP="00F54341"/>
    <w:p w:rsidR="00E57D56" w:rsidRDefault="00385BBC" w:rsidP="00F54341">
      <w:r>
        <w:t xml:space="preserve">KLASA: </w:t>
      </w:r>
      <w:proofErr w:type="spellStart"/>
      <w:r>
        <w:t>012</w:t>
      </w:r>
      <w:proofErr w:type="spellEnd"/>
      <w:r>
        <w:t>-</w:t>
      </w:r>
      <w:proofErr w:type="spellStart"/>
      <w:r>
        <w:t>03</w:t>
      </w:r>
      <w:proofErr w:type="spellEnd"/>
      <w:r>
        <w:t>/</w:t>
      </w:r>
      <w:proofErr w:type="spellStart"/>
      <w:r>
        <w:t>15</w:t>
      </w:r>
      <w:proofErr w:type="spellEnd"/>
      <w:r>
        <w:t>-</w:t>
      </w:r>
      <w:proofErr w:type="spellStart"/>
      <w:r>
        <w:t>01</w:t>
      </w:r>
      <w:proofErr w:type="spellEnd"/>
      <w:r>
        <w:t>/1</w:t>
      </w:r>
    </w:p>
    <w:p w:rsidR="00E57D56" w:rsidRDefault="00B93929" w:rsidP="00F54341">
      <w:proofErr w:type="spellStart"/>
      <w:r>
        <w:t>URBROJ</w:t>
      </w:r>
      <w:proofErr w:type="spellEnd"/>
      <w:r>
        <w:t xml:space="preserve">: </w:t>
      </w:r>
      <w:proofErr w:type="spellStart"/>
      <w:r>
        <w:t>2186</w:t>
      </w:r>
      <w:proofErr w:type="spellEnd"/>
      <w:r>
        <w:t>-</w:t>
      </w:r>
      <w:proofErr w:type="spellStart"/>
      <w:r>
        <w:t>130</w:t>
      </w:r>
      <w:proofErr w:type="spellEnd"/>
      <w:r>
        <w:t>-</w:t>
      </w:r>
      <w:proofErr w:type="spellStart"/>
      <w:r>
        <w:t>03</w:t>
      </w:r>
      <w:bookmarkStart w:id="0" w:name="_GoBack"/>
      <w:bookmarkEnd w:id="0"/>
      <w:proofErr w:type="spellEnd"/>
      <w:r>
        <w:t>-</w:t>
      </w:r>
      <w:proofErr w:type="spellStart"/>
      <w:r>
        <w:t>15</w:t>
      </w:r>
      <w:proofErr w:type="spellEnd"/>
      <w:r>
        <w:t>-9</w:t>
      </w:r>
    </w:p>
    <w:p w:rsidR="00E57D56" w:rsidRDefault="00704ECD" w:rsidP="00F54341">
      <w:r>
        <w:t xml:space="preserve">Donje </w:t>
      </w:r>
      <w:proofErr w:type="spellStart"/>
      <w:r>
        <w:t>Makojišće</w:t>
      </w:r>
      <w:proofErr w:type="spellEnd"/>
      <w:r>
        <w:t>, 06</w:t>
      </w:r>
      <w:r w:rsidR="001D5C2C">
        <w:t>.11</w:t>
      </w:r>
      <w:r w:rsidR="00E57D56">
        <w:t>.2015.</w:t>
      </w:r>
    </w:p>
    <w:p w:rsidR="004574A6" w:rsidRDefault="004574A6"/>
    <w:sectPr w:rsidR="00457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576"/>
    <w:multiLevelType w:val="hybridMultilevel"/>
    <w:tmpl w:val="4E0EBF0E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026"/>
    <w:multiLevelType w:val="hybridMultilevel"/>
    <w:tmpl w:val="7EC6F2B6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75DD"/>
    <w:multiLevelType w:val="hybridMultilevel"/>
    <w:tmpl w:val="29A29BE4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ED2"/>
    <w:multiLevelType w:val="hybridMultilevel"/>
    <w:tmpl w:val="8FFA0314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3361"/>
    <w:multiLevelType w:val="hybridMultilevel"/>
    <w:tmpl w:val="48C62E4A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AA6"/>
    <w:multiLevelType w:val="hybridMultilevel"/>
    <w:tmpl w:val="FF90C026"/>
    <w:lvl w:ilvl="0" w:tplc="C5E8D0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30A"/>
    <w:multiLevelType w:val="hybridMultilevel"/>
    <w:tmpl w:val="309E6B94"/>
    <w:lvl w:ilvl="0" w:tplc="E5F8D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0548"/>
    <w:multiLevelType w:val="hybridMultilevel"/>
    <w:tmpl w:val="A86CB264"/>
    <w:lvl w:ilvl="0" w:tplc="7A2679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C4673"/>
    <w:multiLevelType w:val="hybridMultilevel"/>
    <w:tmpl w:val="C7F0E4E8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910C5"/>
    <w:multiLevelType w:val="hybridMultilevel"/>
    <w:tmpl w:val="BE70522A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1E91"/>
    <w:multiLevelType w:val="hybridMultilevel"/>
    <w:tmpl w:val="5B00AC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36BB2"/>
    <w:multiLevelType w:val="hybridMultilevel"/>
    <w:tmpl w:val="D4F8C04E"/>
    <w:lvl w:ilvl="0" w:tplc="E4A635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36EF0"/>
    <w:multiLevelType w:val="hybridMultilevel"/>
    <w:tmpl w:val="AD9A9F5E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2620"/>
    <w:multiLevelType w:val="hybridMultilevel"/>
    <w:tmpl w:val="BE70522A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0F8"/>
    <w:multiLevelType w:val="hybridMultilevel"/>
    <w:tmpl w:val="02FCF952"/>
    <w:lvl w:ilvl="0" w:tplc="7A2679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11FF"/>
    <w:multiLevelType w:val="hybridMultilevel"/>
    <w:tmpl w:val="01847C66"/>
    <w:lvl w:ilvl="0" w:tplc="C374DC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94E7D"/>
    <w:multiLevelType w:val="hybridMultilevel"/>
    <w:tmpl w:val="CABE7F62"/>
    <w:lvl w:ilvl="0" w:tplc="7A2679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552EF"/>
    <w:multiLevelType w:val="hybridMultilevel"/>
    <w:tmpl w:val="EF4E4D60"/>
    <w:lvl w:ilvl="0" w:tplc="2CECB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4E54"/>
    <w:multiLevelType w:val="hybridMultilevel"/>
    <w:tmpl w:val="069AAB8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344F"/>
    <w:multiLevelType w:val="hybridMultilevel"/>
    <w:tmpl w:val="843C50B6"/>
    <w:lvl w:ilvl="0" w:tplc="F5881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1D1B"/>
    <w:multiLevelType w:val="hybridMultilevel"/>
    <w:tmpl w:val="70E2E8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A51"/>
    <w:multiLevelType w:val="hybridMultilevel"/>
    <w:tmpl w:val="76E6DBE0"/>
    <w:lvl w:ilvl="0" w:tplc="FA729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85776"/>
    <w:multiLevelType w:val="hybridMultilevel"/>
    <w:tmpl w:val="17406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06E9"/>
    <w:multiLevelType w:val="hybridMultilevel"/>
    <w:tmpl w:val="A378DC9E"/>
    <w:lvl w:ilvl="0" w:tplc="5AAE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7"/>
  </w:num>
  <w:num w:numId="5">
    <w:abstractNumId w:val="5"/>
  </w:num>
  <w:num w:numId="6">
    <w:abstractNumId w:val="18"/>
  </w:num>
  <w:num w:numId="7">
    <w:abstractNumId w:val="15"/>
  </w:num>
  <w:num w:numId="8">
    <w:abstractNumId w:val="20"/>
  </w:num>
  <w:num w:numId="9">
    <w:abstractNumId w:val="8"/>
  </w:num>
  <w:num w:numId="10">
    <w:abstractNumId w:val="23"/>
  </w:num>
  <w:num w:numId="11">
    <w:abstractNumId w:val="1"/>
  </w:num>
  <w:num w:numId="12">
    <w:abstractNumId w:val="16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6"/>
  </w:num>
  <w:num w:numId="21">
    <w:abstractNumId w:val="21"/>
  </w:num>
  <w:num w:numId="22">
    <w:abstractNumId w:val="19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E2"/>
    <w:rsid w:val="00030216"/>
    <w:rsid w:val="00066372"/>
    <w:rsid w:val="000751DC"/>
    <w:rsid w:val="00141F36"/>
    <w:rsid w:val="001C47E9"/>
    <w:rsid w:val="001D5C2C"/>
    <w:rsid w:val="001E7D7D"/>
    <w:rsid w:val="00203039"/>
    <w:rsid w:val="00216B95"/>
    <w:rsid w:val="00286DE2"/>
    <w:rsid w:val="00385BBC"/>
    <w:rsid w:val="003F1805"/>
    <w:rsid w:val="00433BEE"/>
    <w:rsid w:val="00452E77"/>
    <w:rsid w:val="00456A28"/>
    <w:rsid w:val="004574A6"/>
    <w:rsid w:val="00464DB3"/>
    <w:rsid w:val="004C4C84"/>
    <w:rsid w:val="0050696E"/>
    <w:rsid w:val="00522BBB"/>
    <w:rsid w:val="00584310"/>
    <w:rsid w:val="005D10B0"/>
    <w:rsid w:val="005F6017"/>
    <w:rsid w:val="00637F90"/>
    <w:rsid w:val="00654313"/>
    <w:rsid w:val="006829B4"/>
    <w:rsid w:val="006D4A40"/>
    <w:rsid w:val="00704ECD"/>
    <w:rsid w:val="007208DE"/>
    <w:rsid w:val="007907FF"/>
    <w:rsid w:val="00792C43"/>
    <w:rsid w:val="007A1AA7"/>
    <w:rsid w:val="00842723"/>
    <w:rsid w:val="008E1FCA"/>
    <w:rsid w:val="00963277"/>
    <w:rsid w:val="009E5DE2"/>
    <w:rsid w:val="00A513C2"/>
    <w:rsid w:val="00A71767"/>
    <w:rsid w:val="00B11539"/>
    <w:rsid w:val="00B67900"/>
    <w:rsid w:val="00B76B22"/>
    <w:rsid w:val="00B93929"/>
    <w:rsid w:val="00BB100A"/>
    <w:rsid w:val="00BC0FF2"/>
    <w:rsid w:val="00BF54D4"/>
    <w:rsid w:val="00C45109"/>
    <w:rsid w:val="00D06BEA"/>
    <w:rsid w:val="00D25472"/>
    <w:rsid w:val="00D558A6"/>
    <w:rsid w:val="00D55D80"/>
    <w:rsid w:val="00D821A3"/>
    <w:rsid w:val="00D84D53"/>
    <w:rsid w:val="00DF7D0F"/>
    <w:rsid w:val="00E51367"/>
    <w:rsid w:val="00E57D56"/>
    <w:rsid w:val="00E653E5"/>
    <w:rsid w:val="00E6768D"/>
    <w:rsid w:val="00EA7DC4"/>
    <w:rsid w:val="00EF582D"/>
    <w:rsid w:val="00F23EAB"/>
    <w:rsid w:val="00F241FE"/>
    <w:rsid w:val="00F4629D"/>
    <w:rsid w:val="00F50703"/>
    <w:rsid w:val="00F54341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3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3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3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3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95CA-B435-48B4-995E-64B7774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ca</cp:lastModifiedBy>
  <cp:revision>3</cp:revision>
  <cp:lastPrinted>2015-11-23T10:55:00Z</cp:lastPrinted>
  <dcterms:created xsi:type="dcterms:W3CDTF">2015-11-23T08:16:00Z</dcterms:created>
  <dcterms:modified xsi:type="dcterms:W3CDTF">2015-11-23T10:55:00Z</dcterms:modified>
</cp:coreProperties>
</file>